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44C6E" w:rsidRDefault="005E240D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bCs/>
          <w:i/>
          <w:iCs/>
          <w:color w:val="000000"/>
          <w:sz w:val="17"/>
          <w:szCs w:val="17"/>
        </w:rPr>
      </w:pPr>
      <w:r w:rsidRPr="005E240D">
        <w:rPr>
          <w:rFonts w:ascii="Gill Sans" w:hAnsi="Gill Sans" w:cs="Gill Sans"/>
          <w:b/>
          <w:bCs/>
          <w:i/>
          <w:iCs/>
          <w:noProof/>
          <w:color w:val="000000"/>
          <w:szCs w:val="17"/>
          <w:lang w:eastAsia="es-ES_trad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228600</wp:posOffset>
            </wp:positionV>
            <wp:extent cx="2272665" cy="2133600"/>
            <wp:effectExtent l="25400" t="0" r="0" b="0"/>
            <wp:wrapTight wrapText="bothSides">
              <wp:wrapPolygon edited="0">
                <wp:start x="-241" y="0"/>
                <wp:lineTo x="-241" y="21343"/>
                <wp:lineTo x="21485" y="21343"/>
                <wp:lineTo x="21485" y="0"/>
                <wp:lineTo x="-241" y="0"/>
              </wp:wrapPolygon>
            </wp:wrapTight>
            <wp:docPr id="16" name="" descr="::Desktop:laur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laura2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>LAURA MARTÍNEZ MARTÍNEZ</w:t>
      </w:r>
    </w:p>
    <w:p w:rsidR="00E96936" w:rsidRDefault="00444C6E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  <w:r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Rbla. Mossèn Jacint Verdaguer 68.</w:t>
      </w:r>
    </w:p>
    <w:p w:rsidR="00444C6E" w:rsidRDefault="00444C6E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  <w:r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08197 Valldoreix. St.Cugat del Vallès</w:t>
      </w:r>
    </w:p>
    <w:p w:rsidR="00444C6E" w:rsidRPr="00444C6E" w:rsidRDefault="00E96936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  <w:r>
        <w:rPr>
          <w:rFonts w:ascii="Gill Sans" w:hAnsi="Gill Sans" w:cs="Gill Sans"/>
          <w:b/>
          <w:bCs/>
          <w:i/>
          <w:iCs/>
          <w:color w:val="000000"/>
          <w:szCs w:val="17"/>
        </w:rPr>
        <w:t>T.</w:t>
      </w:r>
      <w:r w:rsidR="00765CA1">
        <w:rPr>
          <w:rFonts w:ascii="Gill Sans" w:hAnsi="Gill Sans" w:cs="Gill Sans"/>
          <w:b/>
          <w:bCs/>
          <w:i/>
          <w:iCs/>
          <w:color w:val="000000"/>
          <w:szCs w:val="17"/>
        </w:rPr>
        <w:t xml:space="preserve"> 93 6744789 o 63651970</w:t>
      </w:r>
      <w:r w:rsidR="00444C6E"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3</w:t>
      </w:r>
    </w:p>
    <w:p w:rsidR="005E240D" w:rsidRDefault="00E96936" w:rsidP="005E240D">
      <w:pPr>
        <w:rPr>
          <w:rFonts w:ascii="Gill Sans" w:hAnsi="Gill Sans" w:cs="Gill Sans"/>
          <w:b/>
          <w:bCs/>
          <w:i/>
          <w:iCs/>
          <w:color w:val="000000"/>
          <w:szCs w:val="17"/>
        </w:rPr>
      </w:pPr>
      <w:r>
        <w:rPr>
          <w:rFonts w:ascii="Gill Sans" w:hAnsi="Gill Sans" w:cs="Gill Sans"/>
          <w:b/>
          <w:bCs/>
          <w:i/>
          <w:iCs/>
          <w:color w:val="000000"/>
          <w:szCs w:val="17"/>
        </w:rPr>
        <w:t>l</w:t>
      </w:r>
      <w:r w:rsidR="00444C6E"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aura@tecnica- alexander.eu</w:t>
      </w:r>
    </w:p>
    <w:p w:rsidR="00444C6E" w:rsidRDefault="00444C6E" w:rsidP="005E240D">
      <w:pPr>
        <w:rPr>
          <w:rFonts w:ascii="Gill Sans" w:hAnsi="Gill Sans" w:cs="Gill Sans"/>
          <w:b/>
          <w:bCs/>
          <w:i/>
          <w:iCs/>
          <w:color w:val="000000"/>
          <w:szCs w:val="17"/>
        </w:rPr>
      </w:pPr>
      <w:r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www.tecnica-alexander.eu</w:t>
      </w:r>
    </w:p>
    <w:p w:rsidR="00444C6E" w:rsidRDefault="00E93CB9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  <w:r>
        <w:rPr>
          <w:rFonts w:ascii="Gill Sans" w:hAnsi="Gill Sans" w:cs="Gill Sans"/>
          <w:b/>
          <w:bCs/>
          <w:i/>
          <w:iCs/>
          <w:color w:val="000000"/>
          <w:szCs w:val="17"/>
        </w:rPr>
        <w:t>10/08/1969</w:t>
      </w:r>
      <w:r w:rsidR="00444C6E"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, Barcelona,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>Espa</w:t>
      </w:r>
      <w:r w:rsidR="008F3D5E">
        <w:rPr>
          <w:rFonts w:ascii="Gill Sans" w:hAnsi="Gill Sans" w:cs="Gill Sans"/>
          <w:b/>
          <w:bCs/>
          <w:i/>
          <w:iCs/>
          <w:color w:val="000000"/>
          <w:szCs w:val="17"/>
        </w:rPr>
        <w:t>ñ</w:t>
      </w:r>
      <w:r w:rsidR="00444C6E"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a</w:t>
      </w:r>
    </w:p>
    <w:p w:rsidR="00444C6E" w:rsidRDefault="00E93CB9" w:rsidP="005E24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  <w:r>
        <w:rPr>
          <w:rFonts w:ascii="Gill Sans" w:hAnsi="Gill Sans" w:cs="Gill Sans"/>
          <w:b/>
          <w:bCs/>
          <w:i/>
          <w:iCs/>
          <w:color w:val="000000"/>
          <w:szCs w:val="17"/>
        </w:rPr>
        <w:t>Idiom</w:t>
      </w:r>
      <w:r w:rsidR="005917A1">
        <w:rPr>
          <w:rFonts w:ascii="Gill Sans" w:hAnsi="Gill Sans" w:cs="Gill Sans"/>
          <w:b/>
          <w:bCs/>
          <w:i/>
          <w:iCs/>
          <w:color w:val="000000"/>
          <w:szCs w:val="17"/>
        </w:rPr>
        <w:t>as</w:t>
      </w:r>
      <w:r w:rsidR="00444C6E" w:rsidRPr="00444C6E">
        <w:rPr>
          <w:rFonts w:ascii="Gill Sans" w:hAnsi="Gill Sans" w:cs="Gill Sans"/>
          <w:b/>
          <w:bCs/>
          <w:i/>
          <w:iCs/>
          <w:color w:val="000000"/>
          <w:szCs w:val="17"/>
        </w:rPr>
        <w:t>: l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>engua materna catal</w:t>
      </w:r>
      <w:r w:rsidR="005917A1">
        <w:rPr>
          <w:rFonts w:ascii="Gill Sans" w:hAnsi="Gill Sans" w:cs="Gill Sans"/>
          <w:b/>
          <w:bCs/>
          <w:i/>
          <w:iCs/>
          <w:color w:val="000000"/>
          <w:szCs w:val="17"/>
        </w:rPr>
        <w:t>á</w:t>
      </w:r>
      <w:r w:rsidR="00FB7F9C">
        <w:rPr>
          <w:rFonts w:ascii="Gill Sans" w:hAnsi="Gill Sans" w:cs="Gill Sans"/>
          <w:b/>
          <w:bCs/>
          <w:i/>
          <w:iCs/>
          <w:color w:val="000000"/>
          <w:szCs w:val="17"/>
        </w:rPr>
        <w:t>n</w:t>
      </w:r>
      <w:r w:rsidR="008F3D5E">
        <w:rPr>
          <w:rFonts w:ascii="Gill Sans" w:hAnsi="Gill Sans" w:cs="Gill Sans"/>
          <w:b/>
          <w:bCs/>
          <w:i/>
          <w:iCs/>
          <w:color w:val="000000"/>
          <w:szCs w:val="17"/>
        </w:rPr>
        <w:t>,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 xml:space="preserve"> castell</w:t>
      </w:r>
      <w:r w:rsidR="00FB7F9C">
        <w:rPr>
          <w:rFonts w:ascii="Gill Sans" w:hAnsi="Gill Sans" w:cs="Gill Sans"/>
          <w:b/>
          <w:bCs/>
          <w:i/>
          <w:iCs/>
          <w:color w:val="000000"/>
          <w:szCs w:val="17"/>
        </w:rPr>
        <w:t>ano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 xml:space="preserve">, </w:t>
      </w:r>
      <w:r w:rsidR="008F3D5E">
        <w:rPr>
          <w:rFonts w:ascii="Gill Sans" w:hAnsi="Gill Sans" w:cs="Gill Sans"/>
          <w:b/>
          <w:bCs/>
          <w:i/>
          <w:iCs/>
          <w:color w:val="000000"/>
          <w:szCs w:val="17"/>
        </w:rPr>
        <w:t>i</w:t>
      </w:r>
      <w:r w:rsidR="00FB7F9C">
        <w:rPr>
          <w:rFonts w:ascii="Gill Sans" w:hAnsi="Gill Sans" w:cs="Gill Sans"/>
          <w:b/>
          <w:bCs/>
          <w:i/>
          <w:iCs/>
          <w:color w:val="000000"/>
          <w:szCs w:val="17"/>
        </w:rPr>
        <w:t>nglés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 xml:space="preserve"> </w:t>
      </w:r>
      <w:r w:rsidR="00FB7F9C">
        <w:rPr>
          <w:rFonts w:ascii="Gill Sans" w:hAnsi="Gill Sans" w:cs="Gill Sans"/>
          <w:b/>
          <w:bCs/>
          <w:i/>
          <w:iCs/>
          <w:color w:val="000000"/>
          <w:szCs w:val="17"/>
        </w:rPr>
        <w:t xml:space="preserve">y 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>neerland</w:t>
      </w:r>
      <w:r w:rsidR="00FB7F9C">
        <w:rPr>
          <w:rFonts w:ascii="Gill Sans" w:hAnsi="Gill Sans" w:cs="Gill Sans"/>
          <w:b/>
          <w:bCs/>
          <w:i/>
          <w:iCs/>
          <w:color w:val="000000"/>
          <w:szCs w:val="17"/>
        </w:rPr>
        <w:t>é</w:t>
      </w:r>
      <w:r>
        <w:rPr>
          <w:rFonts w:ascii="Gill Sans" w:hAnsi="Gill Sans" w:cs="Gill Sans"/>
          <w:b/>
          <w:bCs/>
          <w:i/>
          <w:iCs/>
          <w:color w:val="000000"/>
          <w:szCs w:val="17"/>
        </w:rPr>
        <w:t>s</w:t>
      </w:r>
    </w:p>
    <w:p w:rsidR="005E240D" w:rsidRDefault="005E240D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</w:p>
    <w:p w:rsidR="005E240D" w:rsidRDefault="005E240D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</w:p>
    <w:p w:rsidR="005E240D" w:rsidRDefault="005E240D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</w:p>
    <w:p w:rsidR="005E240D" w:rsidRDefault="005E240D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Cs w:val="17"/>
        </w:rPr>
      </w:pPr>
    </w:p>
    <w:p w:rsidR="008F3D5E" w:rsidRDefault="00444C6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ESTUDI</w:t>
      </w:r>
      <w:r w:rsidR="00FB7F9C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S</w:t>
      </w:r>
    </w:p>
    <w:p w:rsidR="008F3D5E" w:rsidRDefault="008F3D5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Cs/>
          <w:i/>
          <w:iCs/>
          <w:color w:val="000000"/>
          <w:sz w:val="22"/>
          <w:szCs w:val="17"/>
        </w:rPr>
      </w:pPr>
      <w:r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 xml:space="preserve">2015 </w:t>
      </w:r>
      <w:r w:rsidRPr="008F3D5E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Fundamentos neurobiológicos base del movimiento</w:t>
      </w:r>
      <w:r w:rsidRPr="008F3D5E">
        <w:rPr>
          <w:rFonts w:ascii="Gill Sans" w:hAnsi="Gill Sans" w:cs="Gill Sans"/>
          <w:bCs/>
          <w:i/>
          <w:iCs/>
          <w:color w:val="000000"/>
          <w:sz w:val="22"/>
          <w:szCs w:val="17"/>
        </w:rPr>
        <w:t>:</w:t>
      </w:r>
      <w:r>
        <w:rPr>
          <w:rFonts w:ascii="Gill Sans" w:hAnsi="Gill Sans" w:cs="Gill Sans"/>
          <w:bCs/>
          <w:i/>
          <w:iCs/>
          <w:color w:val="000000"/>
          <w:sz w:val="22"/>
          <w:szCs w:val="17"/>
        </w:rPr>
        <w:t xml:space="preserve"> </w:t>
      </w:r>
      <w:r w:rsidRPr="008F3D5E">
        <w:rPr>
          <w:rFonts w:ascii="Gill Sans" w:hAnsi="Gill Sans" w:cs="Gill Sans"/>
          <w:bCs/>
          <w:i/>
          <w:iCs/>
          <w:color w:val="000000"/>
          <w:sz w:val="22"/>
          <w:szCs w:val="17"/>
        </w:rPr>
        <w:t>sistema vestibular, cerebelo y vías motoras a cargo de Juan Vázquez (Universidad autónoma de Madrid</w:t>
      </w:r>
      <w:r>
        <w:rPr>
          <w:rFonts w:ascii="Gill Sans" w:hAnsi="Gill Sans" w:cs="Gill Sans"/>
          <w:bCs/>
          <w:i/>
          <w:iCs/>
          <w:color w:val="000000"/>
          <w:sz w:val="22"/>
          <w:szCs w:val="17"/>
        </w:rPr>
        <w:t xml:space="preserve"> (ADMTE, Barcelona).</w:t>
      </w:r>
    </w:p>
    <w:p w:rsidR="00444C6E" w:rsidRPr="008F3D5E" w:rsidRDefault="00444C6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Cs/>
          <w:i/>
          <w:iCs/>
          <w:color w:val="000000"/>
          <w:sz w:val="22"/>
          <w:szCs w:val="17"/>
        </w:rPr>
      </w:pPr>
    </w:p>
    <w:p w:rsidR="00444C6E" w:rsidRPr="002B1F6A" w:rsidRDefault="00E52CD1" w:rsidP="0044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20114</w:t>
      </w:r>
      <w:r w:rsidR="00444C6E"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/1</w:t>
      </w:r>
      <w:r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>5</w:t>
      </w:r>
      <w:r w:rsidR="00444C6E" w:rsidRPr="002B1F6A">
        <w:rPr>
          <w:rFonts w:ascii="Gill Sans" w:hAnsi="Gill Sans" w:cs="Gill Sans"/>
          <w:bCs/>
          <w:i/>
          <w:iCs/>
          <w:color w:val="000000"/>
          <w:sz w:val="22"/>
          <w:szCs w:val="17"/>
        </w:rPr>
        <w:t xml:space="preserve"> Actualment estudïa</w:t>
      </w:r>
      <w:r w:rsidR="00444C6E" w:rsidRPr="002B1F6A">
        <w:rPr>
          <w:rFonts w:ascii="Gill Sans" w:hAnsi="Gill Sans" w:cs="Gill Sans"/>
          <w:b/>
          <w:bCs/>
          <w:i/>
          <w:iCs/>
          <w:color w:val="000000"/>
          <w:sz w:val="22"/>
          <w:szCs w:val="17"/>
        </w:rPr>
        <w:t xml:space="preserve"> </w:t>
      </w:r>
      <w:r w:rsidR="00444C6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Gra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do</w:t>
      </w:r>
      <w:r w:rsidR="00444C6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psicología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UOC, (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asignaturas superadas: 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Psicologia del des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rrollo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I, Psicología del des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rrollo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II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sicobiología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>, Psicología de l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 a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>tenció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y 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>la mem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0F78BD">
        <w:rPr>
          <w:rFonts w:ascii="Gill Sans" w:hAnsi="Gill Sans" w:cs="Gill Sans"/>
          <w:i/>
          <w:iCs/>
          <w:color w:val="000000"/>
          <w:sz w:val="22"/>
          <w:szCs w:val="17"/>
        </w:rPr>
        <w:t>ria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(Barcelona).</w:t>
      </w:r>
    </w:p>
    <w:p w:rsidR="00FB7F9C" w:rsidRDefault="00FB7F9C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  <w:r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</w:p>
    <w:p w:rsidR="00FB7F9C" w:rsidRDefault="00FB7F9C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2014 The art of breathing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>, Jessica Wolf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, l’estudi (Barcelona).</w:t>
      </w:r>
    </w:p>
    <w:p w:rsidR="00FB7F9C" w:rsidRDefault="00FB7F9C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444C6E" w:rsidRPr="002B1F6A" w:rsidRDefault="00444C6E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2008/12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M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ster en Dan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a Movimient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Ter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pi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(Universitat Autò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noma de Barcelona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444C6E" w:rsidRPr="002B1F6A" w:rsidRDefault="00444C6E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444C6E" w:rsidRPr="002B1F6A" w:rsidRDefault="00444C6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2008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Anatomía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para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el 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movimient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: Columna vertebral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32 hores lectiv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s)</w:t>
      </w:r>
    </w:p>
    <w:p w:rsidR="00444C6E" w:rsidRPr="002B1F6A" w:rsidRDefault="00444C6E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(Blandine Calais-Germain/Núria Vives Parés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, (Palafrugell).</w:t>
      </w:r>
    </w:p>
    <w:p w:rsidR="00444C6E" w:rsidRPr="002B1F6A" w:rsidRDefault="00444C6E" w:rsidP="00444C6E">
      <w:pPr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3D2F09" w:rsidRPr="002B1F6A" w:rsidRDefault="002D3667" w:rsidP="002D3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2000/02 </w:t>
      </w:r>
      <w:r w:rsidR="00444C6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Diploma de profe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444C6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ora de la 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Té</w:t>
      </w:r>
      <w:r w:rsidR="00444C6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3 a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ños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formaci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ó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1600 hores lectiv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s), esc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uela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.T.O.N. (AlexanderTechnique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Opleiding Nederland).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Amstelveen, 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Pa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ises Bajos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.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Beca 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>del Ministeri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Educació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Espa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ñ</w:t>
      </w:r>
      <w:r w:rsidR="00DB49C3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DB49C3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p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ara realizar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estudi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n el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exterior 2000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DB49C3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2001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(dep. dan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a), esc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la de formació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prof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ra de la T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é</w:t>
      </w:r>
      <w:r w:rsidR="00444C6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cnica Alexander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3D2F09" w:rsidRPr="002B1F6A" w:rsidRDefault="003D2F09" w:rsidP="002D3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4C5FDE" w:rsidRPr="002B1F6A" w:rsidRDefault="003D2F09" w:rsidP="002D3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2006 Curs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Postgr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ado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en la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Esc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ue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la de Formació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Profesor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s de la T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l’estudi (108 hores lectiv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s)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(Barcelona).</w:t>
      </w:r>
      <w:r w:rsidR="00BC1659" w:rsidRPr="00BC1659">
        <w:rPr>
          <w:noProof/>
        </w:rPr>
        <w:t xml:space="preserve"> </w:t>
      </w:r>
    </w:p>
    <w:p w:rsidR="004C5FDE" w:rsidRPr="002B1F6A" w:rsidRDefault="004C5FDE" w:rsidP="002D36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F60FEF" w:rsidRDefault="004C5FDE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1996/97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003F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B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alet 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y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contempor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áne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n el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estudi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Henny Jurriëns Danswerkplaats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ansers Studio (Amsterdam), Peter Bulcaen (Rotterdam),</w:t>
      </w:r>
      <w:r w:rsidR="007227D4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ansétage (La Haya).</w:t>
      </w:r>
    </w:p>
    <w:p w:rsidR="00F60FEF" w:rsidRDefault="00F60FEF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2B1F6A" w:rsidRDefault="00F60FEF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>1997/00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4C5FD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T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4C5FDE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4C5FD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con </w:t>
      </w:r>
      <w:r w:rsidR="004C5FD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Francien Schoonens 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Itziar Castillo (Amsterdam 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y </w:t>
      </w:r>
      <w:r w:rsidR="004C5FD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La Haya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FB7F9C" w:rsidRPr="00FB7F9C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B7F9C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Pa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ises Bajos</w:t>
      </w:r>
      <w:r w:rsidR="004C5FDE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1992/95 Balet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Sonia von Potovsky, Gloria Kagzda) (Buenos Aires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Argentin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1990/92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Composició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n e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improvi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ació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Sonia Klamburg, Graciela Casanova) AREA (Barcelona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1990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Esc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ue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la Superior 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de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Ar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te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Dramátic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Esc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ue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la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Superior de Dan</w:t>
      </w:r>
      <w:r w:rsidR="00FB7F9C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E52CD1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Departament</w:t>
      </w:r>
      <w:r w:rsidR="00FB7F9C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an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a Contempo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rán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ia (4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º</w:t>
      </w:r>
      <w:r w:rsidR="00987B33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), 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Barcelona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2B1F6A" w:rsidRDefault="007227D4" w:rsidP="004C5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i/>
          <w:iCs/>
          <w:color w:val="000000"/>
          <w:sz w:val="22"/>
          <w:szCs w:val="17"/>
        </w:rPr>
      </w:pPr>
    </w:p>
    <w:p w:rsidR="007227D4" w:rsidRPr="002B1F6A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1981/1992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Balet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Mariana Giustina) 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Dan</w:t>
      </w:r>
      <w:r w:rsidR="00884163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a Contemporáni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REA (Barcelona) (Becky Siegel 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), La Fà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brica (Barcelona)</w:t>
      </w:r>
      <w:r w:rsidR="00E52CD1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2B1F6A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Bal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t 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con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Ramón Solé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 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Dan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a contempor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anea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con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Mathilde van de Meerendonk, Esc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la de Dan</w:t>
      </w:r>
      <w:r w:rsidR="00884163">
        <w:rPr>
          <w:rFonts w:ascii="Gill Sans" w:hAnsi="Gill Sans" w:cs="Gill Sans"/>
          <w:i/>
          <w:iCs/>
          <w:color w:val="000000"/>
          <w:sz w:val="22"/>
          <w:szCs w:val="17"/>
        </w:rPr>
        <w:t>z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a Ramón Solé</w:t>
      </w:r>
      <w:r w:rsidR="00B6135A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(Barcelona).</w:t>
      </w:r>
    </w:p>
    <w:p w:rsidR="007227D4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Cs w:val="17"/>
        </w:rPr>
      </w:pPr>
    </w:p>
    <w:p w:rsidR="00F12D70" w:rsidRDefault="007227D4" w:rsidP="00F12D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i/>
          <w:iCs/>
          <w:color w:val="000000"/>
          <w:szCs w:val="17"/>
        </w:rPr>
      </w:pPr>
      <w:r>
        <w:rPr>
          <w:rFonts w:ascii="Gill Sans" w:hAnsi="Gill Sans" w:cs="Gill Sans"/>
          <w:b/>
          <w:i/>
          <w:iCs/>
          <w:color w:val="000000"/>
          <w:szCs w:val="17"/>
        </w:rPr>
        <w:t>ENSE</w:t>
      </w:r>
      <w:r w:rsidR="00F12D70">
        <w:rPr>
          <w:rFonts w:ascii="Gill Sans" w:hAnsi="Gill Sans" w:cs="Gill Sans"/>
          <w:b/>
          <w:i/>
          <w:iCs/>
          <w:color w:val="000000"/>
          <w:szCs w:val="17"/>
        </w:rPr>
        <w:t>ÑANZ</w:t>
      </w:r>
      <w:r>
        <w:rPr>
          <w:rFonts w:ascii="Gill Sans" w:hAnsi="Gill Sans" w:cs="Gill Sans"/>
          <w:b/>
          <w:i/>
          <w:iCs/>
          <w:color w:val="000000"/>
          <w:szCs w:val="17"/>
        </w:rPr>
        <w:t>A</w:t>
      </w:r>
    </w:p>
    <w:p w:rsidR="000F78BD" w:rsidRDefault="008034B3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201</w:t>
      </w:r>
      <w:r w:rsid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6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/</w:t>
      </w:r>
      <w:r w:rsidR="00C61DFF"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08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B6135A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isten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direcció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y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profe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ora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l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quipo 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la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c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de formaci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ó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profe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res de 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T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é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cnic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a Alexander Barcelona; l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’estudi, (Barcelona).</w:t>
      </w:r>
    </w:p>
    <w:p w:rsidR="007227D4" w:rsidRPr="00455321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455321" w:rsidRDefault="000F78BD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0F78BD">
        <w:rPr>
          <w:rFonts w:ascii="Gill Sans" w:hAnsi="Gill Sans" w:cs="Gill Sans"/>
          <w:b/>
          <w:i/>
          <w:iCs/>
          <w:color w:val="000000"/>
          <w:sz w:val="22"/>
          <w:szCs w:val="17"/>
        </w:rPr>
        <w:t>2015 Taller de Procedim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i</w:t>
      </w:r>
      <w:r w:rsidRPr="000F78BD">
        <w:rPr>
          <w:rFonts w:ascii="Gill Sans" w:hAnsi="Gill Sans" w:cs="Gill Sans"/>
          <w:b/>
          <w:i/>
          <w:iCs/>
          <w:color w:val="000000"/>
          <w:sz w:val="22"/>
          <w:szCs w:val="17"/>
        </w:rPr>
        <w:t>en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Pr="000F78BD">
        <w:rPr>
          <w:rFonts w:ascii="Gill Sans" w:hAnsi="Gill Sans" w:cs="Gill Sans"/>
          <w:b/>
          <w:i/>
          <w:iCs/>
          <w:color w:val="000000"/>
          <w:sz w:val="22"/>
          <w:szCs w:val="17"/>
        </w:rPr>
        <w:t>s Dart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>, Es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c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de formació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profes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ores de T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é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cnic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>a Alexander Lyon, dir. Eulàlia Segarra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>. (Lyon, Francia)</w:t>
      </w:r>
    </w:p>
    <w:p w:rsidR="000F78BD" w:rsidRDefault="000F78BD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iCs/>
          <w:color w:val="000000"/>
          <w:sz w:val="22"/>
          <w:szCs w:val="17"/>
        </w:rPr>
      </w:pPr>
    </w:p>
    <w:p w:rsidR="007227D4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1</w:t>
      </w:r>
      <w:r w:rsidR="008F3D5E">
        <w:rPr>
          <w:rFonts w:ascii="Gill Sans" w:hAnsi="Gill Sans" w:cs="Gill Sans"/>
          <w:b/>
          <w:iCs/>
          <w:color w:val="000000"/>
          <w:sz w:val="22"/>
          <w:szCs w:val="17"/>
        </w:rPr>
        <w:t>6</w:t>
      </w: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/</w:t>
      </w:r>
      <w:r w:rsidRPr="00DB49C3">
        <w:rPr>
          <w:rFonts w:ascii="Gill Sans" w:hAnsi="Gill Sans" w:cs="Gill Sans"/>
          <w:b/>
          <w:iCs/>
          <w:color w:val="000000"/>
          <w:sz w:val="22"/>
          <w:szCs w:val="17"/>
        </w:rPr>
        <w:t>06</w:t>
      </w:r>
      <w:r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E52CD1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>Pr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á</w:t>
      </w:r>
      <w:r w:rsidR="00E52CD1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>ctica privada de 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E52CD1" w:rsidRPr="00DB49C3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, 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Barcelona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Valldore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ix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58199E" w:rsidRDefault="0058199E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58199E" w:rsidRDefault="0058199E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>2014 Dan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>a creativa p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>r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a niños</w:t>
      </w: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(0</w:t>
      </w:r>
      <w:r w:rsid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a 6 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año</w:t>
      </w:r>
      <w:r>
        <w:rPr>
          <w:rFonts w:ascii="Gill Sans" w:hAnsi="Gill Sans" w:cs="Gill Sans"/>
          <w:b/>
          <w:i/>
          <w:iCs/>
          <w:color w:val="000000"/>
          <w:sz w:val="22"/>
          <w:szCs w:val="17"/>
        </w:rPr>
        <w:t>s),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Nanuts, Taller crea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tivo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verano</w:t>
      </w:r>
      <w:r>
        <w:rPr>
          <w:rFonts w:ascii="Gill Sans" w:hAnsi="Gill Sans" w:cs="Gill Sans"/>
          <w:i/>
          <w:iCs/>
          <w:color w:val="000000"/>
          <w:sz w:val="22"/>
          <w:szCs w:val="17"/>
        </w:rPr>
        <w:t>, Terrassa.</w:t>
      </w:r>
    </w:p>
    <w:p w:rsidR="007227D4" w:rsidRPr="0058199E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12/13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la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es individual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y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grupal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 de 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 músic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 de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la</w:t>
      </w:r>
      <w:r w:rsidR="007227D4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OCB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F12D70" w:rsidRPr="00F12D70">
        <w:rPr>
          <w:rFonts w:ascii="Gill Sans" w:hAnsi="Gill Sans" w:cs="Gill Sans"/>
          <w:i/>
          <w:iCs/>
          <w:color w:val="000000"/>
          <w:sz w:val="22"/>
          <w:szCs w:val="17"/>
        </w:rPr>
        <w:t>en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l’Auditori, 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Barcelona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455321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C61DFF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8/10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Clases 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grupal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s 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e 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individual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s </w:t>
      </w:r>
      <w:r w:rsidR="00B6135A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de 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er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n la 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esc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de teatr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òlia,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progrma estudi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 de formació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ctoral),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Barcelona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E52CD1" w:rsidRPr="00455321" w:rsidRDefault="00E52CD1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EA6476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6/09</w:t>
      </w:r>
      <w:r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Pr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á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tica privada de cla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es de 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E52CD1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en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Barcelona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lafrugell (Aula de dansa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y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L’Eix)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EA6476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6/10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la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es grupal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s 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d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e 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introducció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a la 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: CAP Sant Adrià del Besòs C.C. Drassanes, C.C. Golferichs (Barce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lona), Espai Dansa Palafrugell 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y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C.</w:t>
      </w:r>
      <w:r w:rsidR="00F12D70">
        <w:rPr>
          <w:rFonts w:ascii="Gill Sans" w:hAnsi="Gill Sans" w:cs="Gill Sans"/>
          <w:i/>
          <w:iCs/>
          <w:color w:val="000000"/>
          <w:sz w:val="22"/>
          <w:szCs w:val="17"/>
        </w:rPr>
        <w:t>.C.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Terrassa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EA6476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8/</w:t>
      </w:r>
      <w:r w:rsidR="0099003F"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14</w:t>
      </w:r>
      <w:r w:rsidR="0099003F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003F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T</w:t>
      </w:r>
      <w:r w:rsidR="00F12D70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99003F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99003F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grupal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</w:t>
      </w:r>
      <w:r w:rsidR="0099003F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individual</w:t>
      </w:r>
      <w:r w:rsidR="0099003F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, </w:t>
      </w:r>
      <w:r w:rsidR="00987B33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>Curs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7227D4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i</w:t>
      </w:r>
      <w:r w:rsidR="00987B33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>nternacional de cant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987B33" w:rsidRPr="00F60FEF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Sant Cugat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,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c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de música Victòria dels À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ngels</w:t>
      </w:r>
      <w:r w:rsidR="00B6135A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 (St.Cugat).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7227D4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9/10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Creativa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c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Reina Violant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c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Frederic Mistral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, 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Barcelon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987B33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C61DFF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2/05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Pr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á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tica privada de cla</w:t>
      </w:r>
      <w:r w:rsidR="00987B33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es de T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La Hay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íses Bajo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</w:p>
    <w:p w:rsidR="00C61DFF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C61DFF" w:rsidRPr="00455321" w:rsidRDefault="00C61DFF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3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Taller de T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voz y 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dan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a, (La Haya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msterdam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íses Bajo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</w:p>
    <w:p w:rsidR="00C61DFF" w:rsidRPr="00455321" w:rsidRDefault="00C61DFF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991BB6" w:rsidRPr="00455321" w:rsidRDefault="00C61DFF" w:rsidP="00991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2/</w:t>
      </w:r>
      <w:r w:rsidRPr="00991BB6">
        <w:rPr>
          <w:rFonts w:ascii="Gill Sans" w:hAnsi="Gill Sans" w:cs="Gill Sans"/>
          <w:b/>
          <w:iCs/>
          <w:color w:val="000000"/>
          <w:sz w:val="22"/>
          <w:szCs w:val="17"/>
        </w:rPr>
        <w:t>05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rofe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ora de T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é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cnica Alexander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en l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c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de formació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profe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or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T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é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cnica Alexander (ATON) (Amstelveen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 w:rsidRP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Países Bajos</w:t>
      </w:r>
      <w:r w:rsidR="00991BB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)</w:t>
      </w:r>
    </w:p>
    <w:p w:rsidR="00991BB6" w:rsidRPr="00455321" w:rsidRDefault="00991BB6" w:rsidP="00991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991BB6" w:rsidRPr="00455321" w:rsidRDefault="00C61DFF" w:rsidP="00991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2/05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istent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7227D4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clas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es de T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é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nica Alexander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n la 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esc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ue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la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de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ctor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s Acteerstudio (La Hay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 w:rsidRP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Países Bajos</w:t>
      </w:r>
      <w:r w:rsidR="00991BB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)</w:t>
      </w:r>
    </w:p>
    <w:p w:rsidR="00991BB6" w:rsidRPr="00455321" w:rsidRDefault="00991BB6" w:rsidP="00991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E52CD1" w:rsidRPr="00455321" w:rsidRDefault="001650CE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0/03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moderna p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r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iños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E52CD1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EA647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tudi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EA647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mma Kreb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(La Haya,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íses Bajo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.</w:t>
      </w:r>
    </w:p>
    <w:p w:rsidR="007227D4" w:rsidRPr="00455321" w:rsidRDefault="002E7A1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Grup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te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atr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C61DFF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infantil Sprookjestheater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La Haya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íses Bajos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.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16"/>
        </w:rPr>
      </w:pPr>
    </w:p>
    <w:p w:rsidR="00991BB6" w:rsidRPr="00455321" w:rsidRDefault="001650CE" w:rsidP="00991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2000/03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Iniciació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a la 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p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ara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iños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 Carina Verzyl Dans Studio (La Hay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aíses Bajos</w:t>
      </w:r>
      <w:r w:rsidR="00991BB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)</w:t>
      </w:r>
    </w:p>
    <w:p w:rsidR="00EA6476" w:rsidRPr="00455321" w:rsidRDefault="002E7A1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bCs/>
          <w:color w:val="000000"/>
          <w:sz w:val="22"/>
          <w:szCs w:val="16"/>
        </w:rPr>
      </w:pP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</w:p>
    <w:p w:rsidR="00EA6476" w:rsidRPr="00455321" w:rsidRDefault="001650C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1997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urs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de 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improvi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s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ció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n</w:t>
      </w:r>
      <w:r w:rsidR="00EA647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,</w:t>
      </w:r>
      <w:r w:rsidR="008F3D5E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La Cort (Girona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</w:p>
    <w:p w:rsidR="00EA6476" w:rsidRPr="00455321" w:rsidRDefault="00EA6476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iCs/>
          <w:color w:val="000000"/>
          <w:sz w:val="22"/>
          <w:szCs w:val="17"/>
        </w:rPr>
      </w:pPr>
    </w:p>
    <w:p w:rsidR="00455321" w:rsidRPr="00455321" w:rsidRDefault="001650CE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1996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lases de 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modern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dult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n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iño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Macabi,Ulpan’s Rikudim School),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Buenos Aires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 Argentina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7227D4" w:rsidRPr="00455321" w:rsidRDefault="007227D4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057785" w:rsidRDefault="001650CE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455321">
        <w:rPr>
          <w:rFonts w:ascii="Gill Sans" w:hAnsi="Gill Sans" w:cs="Gill Sans"/>
          <w:b/>
          <w:iCs/>
          <w:color w:val="000000"/>
          <w:sz w:val="22"/>
          <w:szCs w:val="17"/>
        </w:rPr>
        <w:t>1991</w:t>
      </w:r>
      <w:r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Clases de Dan</w:t>
      </w:r>
      <w:r w:rsidR="00991BB6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E7A16" w:rsidRPr="00455321">
        <w:rPr>
          <w:rFonts w:ascii="Gill Sans" w:hAnsi="Gill Sans" w:cs="Gill Sans"/>
          <w:b/>
          <w:i/>
          <w:iCs/>
          <w:color w:val="000000"/>
          <w:sz w:val="22"/>
          <w:szCs w:val="17"/>
        </w:rPr>
        <w:t>a modern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rincipant</w:t>
      </w:r>
      <w:r w:rsidR="00991BB6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 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(AREA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,</w:t>
      </w:r>
      <w:r w:rsidR="007227D4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) (Barcelona)</w:t>
      </w:r>
      <w:r w:rsidR="002E7A16" w:rsidRPr="00455321">
        <w:rPr>
          <w:rFonts w:ascii="Gill Sans" w:hAnsi="Gill Sans" w:cs="Gill Sans"/>
          <w:i/>
          <w:iCs/>
          <w:color w:val="000000"/>
          <w:sz w:val="22"/>
          <w:szCs w:val="17"/>
        </w:rPr>
        <w:t>.</w:t>
      </w:r>
    </w:p>
    <w:p w:rsidR="000B67C0" w:rsidRPr="00455321" w:rsidRDefault="00057785" w:rsidP="007227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>
        <w:rPr>
          <w:rFonts w:ascii="Gill Sans" w:hAnsi="Gill Sans" w:cs="Gill Sans"/>
          <w:i/>
          <w:iCs/>
          <w:noProof/>
          <w:color w:val="000000"/>
          <w:sz w:val="22"/>
          <w:szCs w:val="17"/>
          <w:lang w:eastAsia="es-ES_tradnl"/>
        </w:rPr>
        <w:drawing>
          <wp:inline distT="0" distB="0" distL="0" distR="0">
            <wp:extent cx="3119120" cy="5679440"/>
            <wp:effectExtent l="2540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567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D5E" w:rsidRDefault="00455321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b/>
          <w:i/>
          <w:iCs/>
          <w:color w:val="000000"/>
          <w:szCs w:val="17"/>
        </w:rPr>
      </w:pPr>
      <w:r>
        <w:rPr>
          <w:rFonts w:ascii="Gill Sans" w:hAnsi="Gill Sans" w:cs="Gill Sans"/>
          <w:b/>
          <w:i/>
          <w:iCs/>
          <w:color w:val="000000"/>
          <w:szCs w:val="17"/>
        </w:rPr>
        <w:br w:type="page"/>
      </w:r>
      <w:r w:rsidR="002E7A16">
        <w:rPr>
          <w:rFonts w:ascii="Gill Sans" w:hAnsi="Gill Sans" w:cs="Gill Sans"/>
          <w:b/>
          <w:i/>
          <w:iCs/>
          <w:color w:val="000000"/>
          <w:szCs w:val="17"/>
        </w:rPr>
        <w:t>PSICO</w:t>
      </w:r>
      <w:r w:rsidR="000B67C0">
        <w:rPr>
          <w:rFonts w:ascii="Gill Sans" w:hAnsi="Gill Sans" w:cs="Gill Sans"/>
          <w:b/>
          <w:i/>
          <w:iCs/>
          <w:color w:val="000000"/>
          <w:szCs w:val="17"/>
        </w:rPr>
        <w:t>TER</w:t>
      </w:r>
      <w:r w:rsidR="00335EF0">
        <w:rPr>
          <w:rFonts w:ascii="Gill Sans" w:hAnsi="Gill Sans" w:cs="Gill Sans"/>
          <w:b/>
          <w:i/>
          <w:iCs/>
          <w:color w:val="000000"/>
          <w:szCs w:val="17"/>
        </w:rPr>
        <w:t>A</w:t>
      </w:r>
      <w:r w:rsidR="000B67C0">
        <w:rPr>
          <w:rFonts w:ascii="Gill Sans" w:hAnsi="Gill Sans" w:cs="Gill Sans"/>
          <w:b/>
          <w:i/>
          <w:iCs/>
          <w:color w:val="000000"/>
          <w:szCs w:val="17"/>
        </w:rPr>
        <w:t>PIA</w:t>
      </w:r>
    </w:p>
    <w:p w:rsidR="000B67C0" w:rsidRPr="008F3D5E" w:rsidRDefault="008F3D5E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iCs/>
          <w:color w:val="000000"/>
          <w:sz w:val="22"/>
          <w:szCs w:val="17"/>
        </w:rPr>
      </w:pPr>
      <w:r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2015 Grupo de danza/movimiento terapia adultos. </w:t>
      </w:r>
      <w:r>
        <w:rPr>
          <w:rFonts w:ascii="Gill Sans" w:hAnsi="Gill Sans" w:cs="Gill Sans"/>
          <w:iCs/>
          <w:color w:val="000000"/>
          <w:sz w:val="22"/>
          <w:szCs w:val="17"/>
        </w:rPr>
        <w:t>Kairós (Barcelona)</w:t>
      </w:r>
    </w:p>
    <w:p w:rsidR="00E90F15" w:rsidRDefault="00E90F15" w:rsidP="000B67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i/>
          <w:iCs/>
          <w:color w:val="000000"/>
          <w:szCs w:val="17"/>
        </w:rPr>
      </w:pPr>
    </w:p>
    <w:p w:rsidR="000B67C0" w:rsidRPr="002B1F6A" w:rsidRDefault="000B67C0" w:rsidP="00A623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2014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>Taller</w:t>
      </w:r>
      <w:r w:rsidR="002E7A16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introductor</w:t>
      </w:r>
      <w:r w:rsid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i</w:t>
      </w:r>
      <w:r w:rsidR="00335EF0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2E7A16" w:rsidRPr="002B1F6A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a la DMT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p</w:t>
      </w:r>
      <w:r w:rsidR="00335EF0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r</w:t>
      </w:r>
      <w:r w:rsidR="00335EF0">
        <w:rPr>
          <w:rFonts w:ascii="Gill Sans" w:hAnsi="Gill Sans" w:cs="Gill Sans"/>
          <w:i/>
          <w:iCs/>
          <w:color w:val="000000"/>
          <w:sz w:val="22"/>
          <w:szCs w:val="17"/>
        </w:rPr>
        <w:t>a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adult</w:t>
      </w:r>
      <w:r w:rsidR="00335EF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, 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KOAN Centr</w:t>
      </w:r>
      <w:r w:rsidR="00335EF0">
        <w:rPr>
          <w:rFonts w:ascii="Gill Sans" w:hAnsi="Gill Sans" w:cs="Gill Sans"/>
          <w:i/>
          <w:iCs/>
          <w:color w:val="000000"/>
          <w:sz w:val="22"/>
          <w:szCs w:val="17"/>
        </w:rPr>
        <w:t>o</w:t>
      </w:r>
      <w:r w:rsidR="002E7A16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de Salut Integral, (St. Cugat).</w:t>
      </w:r>
    </w:p>
    <w:p w:rsidR="00E52CD1" w:rsidRPr="002B1F6A" w:rsidRDefault="00E52CD1" w:rsidP="00E52C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</w:p>
    <w:p w:rsidR="00E52CD1" w:rsidRPr="002B1F6A" w:rsidRDefault="00E52CD1" w:rsidP="00E52C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iCs/>
          <w:color w:val="000000"/>
          <w:sz w:val="22"/>
          <w:szCs w:val="17"/>
        </w:rPr>
      </w:pPr>
      <w:r w:rsidRPr="002B1F6A">
        <w:rPr>
          <w:rFonts w:ascii="Gill Sans" w:hAnsi="Gill Sans" w:cs="Gill Sans"/>
          <w:b/>
          <w:iCs/>
          <w:color w:val="000000"/>
          <w:sz w:val="22"/>
          <w:szCs w:val="17"/>
        </w:rPr>
        <w:t>2009/11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Psico</w:t>
      </w:r>
      <w:r w:rsidR="002E7A16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tera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p</w:t>
      </w:r>
      <w:r w:rsidR="00335EF0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e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uta </w:t>
      </w:r>
      <w:r w:rsidR="00335EF0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en 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Dan</w:t>
      </w:r>
      <w:r w:rsidR="00335EF0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z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a/Movimient</w:t>
      </w:r>
      <w:r w:rsidR="00335EF0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o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 xml:space="preserve"> Ter</w:t>
      </w:r>
      <w:r w:rsidR="001312AB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a</w:t>
      </w:r>
      <w:r w:rsidR="00227859" w:rsidRPr="008F3D5E">
        <w:rPr>
          <w:rFonts w:ascii="Gill Sans" w:hAnsi="Gill Sans" w:cs="Gill Sans"/>
          <w:b/>
          <w:i/>
          <w:iCs/>
          <w:color w:val="000000"/>
          <w:sz w:val="22"/>
          <w:szCs w:val="17"/>
        </w:rPr>
        <w:t>pia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en la 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Es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cue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la 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de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ducació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n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especial (ASPASIM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) y 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CEIP Rius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Pr="002B1F6A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Taulet</w:t>
      </w:r>
      <w:r w:rsidR="00227859" w:rsidRPr="002B1F6A">
        <w:rPr>
          <w:rFonts w:ascii="Gill Sans" w:hAnsi="Gill Sans" w:cs="Gill Sans"/>
          <w:i/>
          <w:iCs/>
          <w:color w:val="000000"/>
          <w:sz w:val="22"/>
          <w:szCs w:val="17"/>
        </w:rPr>
        <w:t>, (Barcelona).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Sesion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 individual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y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 grupal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e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s 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 xml:space="preserve">con niños 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de 6 a 11 a</w:t>
      </w:r>
      <w:r w:rsidR="001312AB">
        <w:rPr>
          <w:rFonts w:ascii="Gill Sans" w:hAnsi="Gill Sans" w:cs="Gill Sans"/>
          <w:i/>
          <w:iCs/>
          <w:color w:val="000000"/>
          <w:sz w:val="22"/>
          <w:szCs w:val="17"/>
        </w:rPr>
        <w:t>ño</w:t>
      </w:r>
      <w:r w:rsidR="00DB49C3">
        <w:rPr>
          <w:rFonts w:ascii="Gill Sans" w:hAnsi="Gill Sans" w:cs="Gill Sans"/>
          <w:i/>
          <w:iCs/>
          <w:color w:val="000000"/>
          <w:sz w:val="22"/>
          <w:szCs w:val="17"/>
        </w:rPr>
        <w:t>s.</w:t>
      </w:r>
    </w:p>
    <w:p w:rsidR="00E90F15" w:rsidRPr="002B1F6A" w:rsidRDefault="00057785" w:rsidP="00E90F15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>
        <w:rPr>
          <w:noProof/>
          <w:sz w:val="22"/>
          <w:lang w:val="es-ES_tradnl"/>
        </w:rPr>
        <w:drawing>
          <wp:inline distT="0" distB="0" distL="0" distR="0">
            <wp:extent cx="6149975" cy="5380816"/>
            <wp:effectExtent l="2540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05" cy="537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785" w:rsidRDefault="00057785" w:rsidP="00A62310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outlineLvl w:val="0"/>
        <w:rPr>
          <w:sz w:val="22"/>
        </w:rPr>
      </w:pPr>
      <w:r>
        <w:rPr>
          <w:sz w:val="22"/>
        </w:rPr>
        <w:br w:type="page"/>
      </w:r>
    </w:p>
    <w:p w:rsidR="00E90F15" w:rsidRPr="002B1F6A" w:rsidRDefault="00E90F15" w:rsidP="00A62310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outlineLvl w:val="0"/>
        <w:rPr>
          <w:sz w:val="22"/>
        </w:rPr>
      </w:pPr>
      <w:r w:rsidRPr="002B1F6A">
        <w:rPr>
          <w:sz w:val="22"/>
        </w:rPr>
        <w:t>ACTUACION</w:t>
      </w:r>
      <w:r w:rsidR="001312AB">
        <w:rPr>
          <w:sz w:val="22"/>
        </w:rPr>
        <w:t>E</w:t>
      </w:r>
      <w:r w:rsidRPr="002B1F6A">
        <w:rPr>
          <w:sz w:val="22"/>
        </w:rPr>
        <w:t>S</w:t>
      </w:r>
    </w:p>
    <w:p w:rsidR="00E90F15" w:rsidRPr="002B1F6A" w:rsidRDefault="00E90F15" w:rsidP="00A20E27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 w:val="0"/>
          <w:sz w:val="22"/>
        </w:rPr>
      </w:pPr>
      <w:r w:rsidRPr="002B1F6A">
        <w:rPr>
          <w:sz w:val="22"/>
        </w:rPr>
        <w:t>2005</w:t>
      </w:r>
      <w:r w:rsidRPr="002B1F6A">
        <w:rPr>
          <w:sz w:val="22"/>
        </w:rPr>
        <w:tab/>
      </w:r>
      <w:r w:rsidRPr="002B1F6A">
        <w:rPr>
          <w:rStyle w:val="HEADINGsmall"/>
          <w:b/>
          <w:sz w:val="22"/>
        </w:rPr>
        <w:t>‘Tres en raya’</w:t>
      </w:r>
      <w:r w:rsidRPr="002B1F6A">
        <w:rPr>
          <w:rStyle w:val="HEADINGsmall"/>
          <w:sz w:val="22"/>
        </w:rPr>
        <w:t xml:space="preserve"> </w:t>
      </w:r>
      <w:r w:rsidR="0099003F" w:rsidRPr="002B1F6A">
        <w:rPr>
          <w:rStyle w:val="HEADINGsmall"/>
          <w:sz w:val="22"/>
        </w:rPr>
        <w:t xml:space="preserve">, </w:t>
      </w:r>
      <w:r w:rsidRPr="002B1F6A">
        <w:rPr>
          <w:b w:val="0"/>
          <w:sz w:val="22"/>
        </w:rPr>
        <w:t>Festival Voorjaarsontwaken</w:t>
      </w:r>
      <w:r w:rsidR="0099003F" w:rsidRPr="002B1F6A">
        <w:rPr>
          <w:b w:val="0"/>
          <w:sz w:val="22"/>
        </w:rPr>
        <w:t xml:space="preserve">, </w:t>
      </w:r>
      <w:r w:rsidRPr="002B1F6A">
        <w:rPr>
          <w:b w:val="0"/>
          <w:sz w:val="22"/>
        </w:rPr>
        <w:t>Teatre Korzo (La Haya</w:t>
      </w:r>
      <w:r w:rsidR="00A20E27" w:rsidRPr="002B1F6A">
        <w:rPr>
          <w:b w:val="0"/>
          <w:sz w:val="22"/>
        </w:rPr>
        <w:t xml:space="preserve">, </w:t>
      </w:r>
      <w:r w:rsidR="001312AB">
        <w:rPr>
          <w:b w:val="0"/>
          <w:sz w:val="22"/>
        </w:rPr>
        <w:t xml:space="preserve">Países Bajos) </w:t>
      </w:r>
      <w:r w:rsidRPr="002B1F6A">
        <w:rPr>
          <w:b w:val="0"/>
          <w:sz w:val="22"/>
        </w:rPr>
        <w:t>Dir.: Mariana Estévez, Cor.: grup Al Cruce</w:t>
      </w:r>
      <w:r w:rsidR="0099003F" w:rsidRPr="002B1F6A">
        <w:rPr>
          <w:b w:val="0"/>
          <w:sz w:val="22"/>
        </w:rPr>
        <w:t xml:space="preserve">. </w:t>
      </w:r>
      <w:r w:rsidRPr="002B1F6A">
        <w:rPr>
          <w:b w:val="0"/>
          <w:sz w:val="22"/>
        </w:rPr>
        <w:t>Laura Martínez forma junt</w:t>
      </w:r>
      <w:r w:rsidR="001312AB">
        <w:rPr>
          <w:b w:val="0"/>
          <w:sz w:val="22"/>
        </w:rPr>
        <w:t>o</w:t>
      </w:r>
      <w:r w:rsidRPr="002B1F6A">
        <w:rPr>
          <w:b w:val="0"/>
          <w:sz w:val="22"/>
        </w:rPr>
        <w:t xml:space="preserve"> </w:t>
      </w:r>
      <w:r w:rsidR="001312AB">
        <w:rPr>
          <w:b w:val="0"/>
          <w:sz w:val="22"/>
        </w:rPr>
        <w:t xml:space="preserve">con </w:t>
      </w:r>
      <w:r w:rsidRPr="002B1F6A">
        <w:rPr>
          <w:b w:val="0"/>
          <w:sz w:val="22"/>
        </w:rPr>
        <w:t>di</w:t>
      </w:r>
      <w:r w:rsidR="001312AB">
        <w:rPr>
          <w:b w:val="0"/>
          <w:sz w:val="22"/>
        </w:rPr>
        <w:t>stintos</w:t>
      </w:r>
      <w:r w:rsidR="00A20E27" w:rsidRPr="002B1F6A">
        <w:rPr>
          <w:b w:val="0"/>
          <w:sz w:val="22"/>
        </w:rPr>
        <w:t xml:space="preserve"> </w:t>
      </w:r>
      <w:r w:rsidRPr="002B1F6A">
        <w:rPr>
          <w:b w:val="0"/>
          <w:sz w:val="22"/>
        </w:rPr>
        <w:t>artist</w:t>
      </w:r>
      <w:r w:rsidR="001312AB">
        <w:rPr>
          <w:b w:val="0"/>
          <w:sz w:val="22"/>
        </w:rPr>
        <w:t>a</w:t>
      </w:r>
      <w:r w:rsidRPr="002B1F6A">
        <w:rPr>
          <w:b w:val="0"/>
          <w:sz w:val="22"/>
        </w:rPr>
        <w:t>s, el grup</w:t>
      </w:r>
      <w:r w:rsidR="001312AB">
        <w:rPr>
          <w:b w:val="0"/>
          <w:sz w:val="22"/>
        </w:rPr>
        <w:t>o</w:t>
      </w:r>
      <w:r w:rsidRPr="002B1F6A">
        <w:rPr>
          <w:b w:val="0"/>
          <w:sz w:val="22"/>
        </w:rPr>
        <w:t xml:space="preserve"> Al Cruce</w:t>
      </w:r>
      <w:r w:rsidR="0099003F" w:rsidRPr="002B1F6A">
        <w:rPr>
          <w:b w:val="0"/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</w:p>
    <w:p w:rsidR="00E90F15" w:rsidRPr="002B1F6A" w:rsidRDefault="00E90F15" w:rsidP="0099003F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 w:val="0"/>
          <w:i w:val="0"/>
        </w:rPr>
      </w:pPr>
      <w:r w:rsidRPr="002B1F6A">
        <w:rPr>
          <w:rStyle w:val="Year1"/>
          <w:b/>
          <w:sz w:val="22"/>
        </w:rPr>
        <w:t>2004</w:t>
      </w:r>
      <w:r w:rsidRPr="002B1F6A">
        <w:rPr>
          <w:sz w:val="22"/>
        </w:rPr>
        <w:t>/00</w:t>
      </w:r>
      <w:r w:rsidRPr="002B1F6A">
        <w:rPr>
          <w:rStyle w:val="HEADINGsmall"/>
          <w:b/>
          <w:sz w:val="22"/>
        </w:rPr>
        <w:t>‘</w:t>
      </w:r>
      <w:r w:rsidR="0099003F" w:rsidRPr="002B1F6A">
        <w:rPr>
          <w:rStyle w:val="HEADINGsmall"/>
          <w:b/>
          <w:sz w:val="22"/>
        </w:rPr>
        <w:t xml:space="preserve"> </w:t>
      </w:r>
      <w:r w:rsidRPr="002B1F6A">
        <w:rPr>
          <w:rStyle w:val="HEADINGsmall"/>
          <w:b/>
          <w:sz w:val="22"/>
        </w:rPr>
        <w:t>Review</w:t>
      </w:r>
      <w:r w:rsidRPr="002B1F6A">
        <w:rPr>
          <w:b w:val="0"/>
          <w:sz w:val="22"/>
        </w:rPr>
        <w:t>’</w:t>
      </w:r>
      <w:r w:rsidRPr="002B1F6A">
        <w:rPr>
          <w:sz w:val="22"/>
        </w:rPr>
        <w:t xml:space="preserve"> </w:t>
      </w:r>
      <w:r w:rsidR="0099003F" w:rsidRPr="002B1F6A">
        <w:rPr>
          <w:sz w:val="22"/>
        </w:rPr>
        <w:t xml:space="preserve">, </w:t>
      </w:r>
      <w:r w:rsidRPr="002B1F6A">
        <w:rPr>
          <w:rStyle w:val="Body1"/>
          <w:b w:val="0"/>
          <w:sz w:val="22"/>
        </w:rPr>
        <w:t>Casa Elizalde, (Barcelona)</w:t>
      </w:r>
      <w:r w:rsidR="0099003F" w:rsidRPr="002B1F6A">
        <w:rPr>
          <w:rStyle w:val="Body1"/>
          <w:b w:val="0"/>
          <w:sz w:val="22"/>
        </w:rPr>
        <w:t xml:space="preserve">,  </w:t>
      </w:r>
      <w:r w:rsidRPr="002B1F6A">
        <w:rPr>
          <w:rStyle w:val="Body1"/>
          <w:b w:val="0"/>
          <w:sz w:val="22"/>
        </w:rPr>
        <w:t>Auditori Les Corts (Barcelona)</w:t>
      </w:r>
      <w:r w:rsidR="0099003F" w:rsidRPr="002B1F6A">
        <w:rPr>
          <w:rStyle w:val="Body1"/>
          <w:b w:val="0"/>
          <w:sz w:val="22"/>
        </w:rPr>
        <w:t>,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/>
          <w:i/>
        </w:rPr>
      </w:pPr>
      <w:r w:rsidRPr="002B1F6A">
        <w:rPr>
          <w:rStyle w:val="Body1"/>
          <w:sz w:val="22"/>
        </w:rPr>
        <w:t>Teatr</w:t>
      </w:r>
      <w:r w:rsidR="001312AB">
        <w:rPr>
          <w:rStyle w:val="Body1"/>
          <w:sz w:val="22"/>
        </w:rPr>
        <w:t>o</w:t>
      </w:r>
      <w:r w:rsidRPr="002B1F6A">
        <w:rPr>
          <w:rStyle w:val="Body1"/>
          <w:sz w:val="22"/>
        </w:rPr>
        <w:t xml:space="preserve"> Badcuyp (Amsterdam</w:t>
      </w:r>
      <w:r w:rsidR="00A20E27" w:rsidRPr="002B1F6A">
        <w:rPr>
          <w:rStyle w:val="Body1"/>
          <w:sz w:val="22"/>
        </w:rPr>
        <w:t>,</w:t>
      </w:r>
      <w:r w:rsidR="001312AB">
        <w:rPr>
          <w:rStyle w:val="Body1"/>
          <w:sz w:val="22"/>
        </w:rPr>
        <w:t>Países Bajos</w:t>
      </w:r>
      <w:r w:rsidRPr="002B1F6A">
        <w:rPr>
          <w:rStyle w:val="Body1"/>
          <w:sz w:val="22"/>
        </w:rPr>
        <w:t>)</w:t>
      </w:r>
      <w:r w:rsidR="0099003F" w:rsidRPr="002B1F6A">
        <w:rPr>
          <w:rStyle w:val="Body1"/>
          <w:sz w:val="22"/>
        </w:rPr>
        <w:t>, Volksbuurtmuseum, Teatr</w:t>
      </w:r>
      <w:r w:rsidR="001312AB">
        <w:rPr>
          <w:rStyle w:val="Body1"/>
          <w:sz w:val="22"/>
        </w:rPr>
        <w:t xml:space="preserve">o </w:t>
      </w:r>
      <w:r w:rsidR="0099003F" w:rsidRPr="002B1F6A">
        <w:rPr>
          <w:rStyle w:val="Body1"/>
          <w:sz w:val="22"/>
        </w:rPr>
        <w:t xml:space="preserve">Pepijn </w:t>
      </w:r>
      <w:r w:rsidRPr="002B1F6A">
        <w:rPr>
          <w:rStyle w:val="Body1"/>
          <w:sz w:val="22"/>
        </w:rPr>
        <w:t>Regentenkamer, Teatr</w:t>
      </w:r>
      <w:r w:rsidR="001312AB">
        <w:rPr>
          <w:rStyle w:val="Body1"/>
          <w:sz w:val="22"/>
        </w:rPr>
        <w:t>o</w:t>
      </w:r>
      <w:r w:rsidRPr="002B1F6A">
        <w:rPr>
          <w:rStyle w:val="Body1"/>
          <w:sz w:val="22"/>
        </w:rPr>
        <w:t xml:space="preserve"> de Regentes</w:t>
      </w:r>
      <w:r w:rsidR="0099003F" w:rsidRPr="002B1F6A">
        <w:rPr>
          <w:rStyle w:val="Body1"/>
          <w:sz w:val="22"/>
        </w:rPr>
        <w:t xml:space="preserve">, </w:t>
      </w:r>
      <w:r w:rsidRPr="002B1F6A">
        <w:rPr>
          <w:rStyle w:val="Body1"/>
          <w:sz w:val="22"/>
        </w:rPr>
        <w:t>Atrium Stadhuis (La Haya</w:t>
      </w:r>
      <w:r w:rsidR="00A20E27" w:rsidRPr="002B1F6A">
        <w:rPr>
          <w:rStyle w:val="Body1"/>
          <w:sz w:val="22"/>
        </w:rPr>
        <w:t xml:space="preserve">, </w:t>
      </w:r>
      <w:r w:rsidR="001312AB">
        <w:rPr>
          <w:rStyle w:val="Body1"/>
          <w:sz w:val="22"/>
        </w:rPr>
        <w:t>Países Bajos)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</w:p>
    <w:p w:rsidR="00E90F15" w:rsidRPr="002B1F6A" w:rsidRDefault="00E90F15" w:rsidP="0099003F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 w:val="0"/>
          <w:i w:val="0"/>
        </w:rPr>
      </w:pPr>
      <w:r w:rsidRPr="002B1F6A">
        <w:rPr>
          <w:rStyle w:val="Year1"/>
          <w:b/>
          <w:sz w:val="22"/>
        </w:rPr>
        <w:t>1999</w:t>
      </w:r>
      <w:r w:rsidRPr="002B1F6A">
        <w:rPr>
          <w:rStyle w:val="Year1"/>
          <w:sz w:val="22"/>
        </w:rPr>
        <w:tab/>
      </w:r>
      <w:r w:rsidRPr="002B1F6A">
        <w:rPr>
          <w:rStyle w:val="HEADINGsmall"/>
          <w:sz w:val="22"/>
        </w:rPr>
        <w:t>‘</w:t>
      </w:r>
      <w:r w:rsidRPr="002B1F6A">
        <w:rPr>
          <w:rStyle w:val="HEADINGsmall"/>
          <w:b/>
          <w:sz w:val="22"/>
        </w:rPr>
        <w:t>Who Ze fuck is Llennium?’</w:t>
      </w:r>
      <w:r w:rsidRPr="002B1F6A">
        <w:rPr>
          <w:rStyle w:val="HEADINGsmall"/>
          <w:sz w:val="22"/>
        </w:rPr>
        <w:t xml:space="preserve"> </w:t>
      </w:r>
      <w:r w:rsidR="0099003F" w:rsidRPr="002B1F6A">
        <w:rPr>
          <w:rStyle w:val="HEADINGsmall"/>
          <w:sz w:val="22"/>
        </w:rPr>
        <w:t xml:space="preserve">. </w:t>
      </w:r>
      <w:r w:rsidRPr="002B1F6A">
        <w:rPr>
          <w:rStyle w:val="Body1"/>
          <w:b w:val="0"/>
          <w:sz w:val="22"/>
        </w:rPr>
        <w:t>Cor.: Ruby Edelman</w:t>
      </w:r>
      <w:r w:rsidR="0099003F" w:rsidRPr="002B1F6A">
        <w:rPr>
          <w:rStyle w:val="Body1"/>
          <w:b w:val="0"/>
          <w:sz w:val="22"/>
        </w:rPr>
        <w:t xml:space="preserve">, </w:t>
      </w:r>
      <w:r w:rsidRPr="002B1F6A">
        <w:rPr>
          <w:rStyle w:val="Body1"/>
          <w:b w:val="0"/>
          <w:sz w:val="22"/>
        </w:rPr>
        <w:t>Teatre Lantaren-</w:t>
      </w:r>
      <w:r w:rsidR="0099003F" w:rsidRPr="002B1F6A">
        <w:rPr>
          <w:rStyle w:val="Body1"/>
          <w:b w:val="0"/>
          <w:sz w:val="22"/>
        </w:rPr>
        <w:t xml:space="preserve"> Venster (Rotterdam</w:t>
      </w:r>
      <w:r w:rsidR="00A20E27" w:rsidRPr="002B1F6A">
        <w:rPr>
          <w:rStyle w:val="Body1"/>
          <w:b w:val="0"/>
          <w:sz w:val="22"/>
        </w:rPr>
        <w:t>,</w:t>
      </w:r>
      <w:r w:rsidR="001312AB">
        <w:rPr>
          <w:rStyle w:val="Body1"/>
          <w:b w:val="0"/>
          <w:sz w:val="22"/>
        </w:rPr>
        <w:t>Países Bajos).</w:t>
      </w:r>
      <w:r w:rsidR="0099003F" w:rsidRPr="002B1F6A">
        <w:rPr>
          <w:rStyle w:val="Body1"/>
          <w:b w:val="0"/>
          <w:sz w:val="22"/>
        </w:rPr>
        <w:t>).</w:t>
      </w:r>
    </w:p>
    <w:p w:rsidR="00E90F15" w:rsidRPr="002B1F6A" w:rsidRDefault="00E90F15" w:rsidP="0099003F">
      <w:pPr>
        <w:pStyle w:val="HEADINGsmallParagraph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HEADINGsmall"/>
          <w:b/>
          <w:sz w:val="22"/>
        </w:rPr>
        <w:t>‘Shira’</w:t>
      </w:r>
      <w:r w:rsidR="0099003F" w:rsidRPr="002B1F6A">
        <w:rPr>
          <w:rStyle w:val="HEADINGsmall"/>
          <w:b/>
          <w:sz w:val="22"/>
        </w:rPr>
        <w:t xml:space="preserve">. </w:t>
      </w:r>
      <w:r w:rsidRPr="002B1F6A">
        <w:rPr>
          <w:rStyle w:val="Body1"/>
          <w:b w:val="0"/>
          <w:sz w:val="22"/>
        </w:rPr>
        <w:t>Cor.:Ruby Edelman</w:t>
      </w:r>
      <w:r w:rsidR="0099003F" w:rsidRPr="002B1F6A">
        <w:rPr>
          <w:rStyle w:val="Body1"/>
          <w:b w:val="0"/>
          <w:sz w:val="22"/>
        </w:rPr>
        <w:t xml:space="preserve">, </w:t>
      </w:r>
      <w:r w:rsidRPr="002B1F6A">
        <w:rPr>
          <w:rStyle w:val="Body1"/>
          <w:b w:val="0"/>
          <w:sz w:val="22"/>
        </w:rPr>
        <w:t>Teatre Lantaren-Venster (Rotterdam</w:t>
      </w:r>
      <w:r w:rsidR="00A20E27" w:rsidRPr="002B1F6A">
        <w:rPr>
          <w:rStyle w:val="Body1"/>
          <w:b w:val="0"/>
          <w:sz w:val="22"/>
        </w:rPr>
        <w:t>,</w:t>
      </w:r>
      <w:r w:rsidR="001312AB">
        <w:rPr>
          <w:rStyle w:val="Body1"/>
          <w:b w:val="0"/>
          <w:sz w:val="22"/>
        </w:rPr>
        <w:t>Países Bajos</w:t>
      </w:r>
      <w:r w:rsidRPr="002B1F6A">
        <w:rPr>
          <w:rStyle w:val="Body1"/>
          <w:b w:val="0"/>
          <w:sz w:val="22"/>
        </w:rPr>
        <w:t>)</w:t>
      </w:r>
      <w:r w:rsidR="0099003F" w:rsidRPr="002B1F6A">
        <w:rPr>
          <w:rStyle w:val="Body1"/>
          <w:b w:val="0"/>
          <w:sz w:val="22"/>
        </w:rPr>
        <w:t>.</w:t>
      </w:r>
    </w:p>
    <w:p w:rsidR="00DB49C3" w:rsidRDefault="00DB49C3" w:rsidP="00C346B4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</w:p>
    <w:p w:rsidR="00E90F15" w:rsidRPr="002B1F6A" w:rsidRDefault="00E90F15" w:rsidP="00C346B4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sz w:val="22"/>
        </w:rPr>
        <w:t>1998</w:t>
      </w:r>
      <w:r w:rsidRPr="002B1F6A">
        <w:rPr>
          <w:sz w:val="22"/>
        </w:rPr>
        <w:tab/>
      </w:r>
      <w:r w:rsidRPr="002B1F6A">
        <w:rPr>
          <w:rStyle w:val="HEADINGsmall"/>
          <w:b/>
          <w:sz w:val="22"/>
        </w:rPr>
        <w:t>‘Reparations’</w:t>
      </w:r>
      <w:r w:rsidR="00C346B4" w:rsidRPr="002B1F6A">
        <w:rPr>
          <w:rStyle w:val="HEADINGsmall"/>
          <w:b/>
          <w:sz w:val="22"/>
        </w:rPr>
        <w:t>.</w:t>
      </w:r>
      <w:r w:rsidRPr="002B1F6A">
        <w:rPr>
          <w:rStyle w:val="HEADINGsmall"/>
          <w:sz w:val="22"/>
        </w:rPr>
        <w:t xml:space="preserve"> </w:t>
      </w:r>
      <w:r w:rsidRPr="002B1F6A">
        <w:rPr>
          <w:rStyle w:val="Body1"/>
          <w:b w:val="0"/>
          <w:sz w:val="22"/>
        </w:rPr>
        <w:t>Cor.: M.Voortman/R.de Jonge</w:t>
      </w:r>
      <w:r w:rsidR="00C346B4" w:rsidRPr="002B1F6A">
        <w:rPr>
          <w:rStyle w:val="Body1"/>
          <w:b w:val="0"/>
          <w:sz w:val="22"/>
        </w:rPr>
        <w:t xml:space="preserve">, </w:t>
      </w:r>
      <w:r w:rsidRPr="002B1F6A">
        <w:rPr>
          <w:rStyle w:val="Body1"/>
          <w:b w:val="0"/>
          <w:sz w:val="22"/>
        </w:rPr>
        <w:t>Stichting Januari</w:t>
      </w:r>
      <w:r w:rsidR="00C346B4" w:rsidRPr="002B1F6A">
        <w:rPr>
          <w:rStyle w:val="Body1"/>
          <w:b w:val="0"/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/>
          <w:i/>
        </w:rPr>
      </w:pPr>
      <w:r w:rsidRPr="002B1F6A">
        <w:rPr>
          <w:rStyle w:val="Body1"/>
          <w:sz w:val="22"/>
        </w:rPr>
        <w:t>Festival</w:t>
      </w:r>
      <w:r w:rsidR="00C346B4" w:rsidRPr="002B1F6A">
        <w:rPr>
          <w:rStyle w:val="Body1"/>
          <w:sz w:val="22"/>
        </w:rPr>
        <w:t xml:space="preserve"> Cadance (La Haya,</w:t>
      </w:r>
      <w:r w:rsidR="001312AB">
        <w:rPr>
          <w:rStyle w:val="Body1"/>
          <w:sz w:val="22"/>
        </w:rPr>
        <w:t>Países Bajos</w:t>
      </w:r>
      <w:r w:rsidR="00DB49C3">
        <w:rPr>
          <w:rStyle w:val="Body1"/>
          <w:sz w:val="22"/>
        </w:rPr>
        <w:t>)</w:t>
      </w:r>
      <w:r w:rsidR="001312AB">
        <w:rPr>
          <w:rStyle w:val="Body1"/>
          <w:sz w:val="22"/>
        </w:rPr>
        <w:t xml:space="preserve"> y</w:t>
      </w:r>
      <w:r w:rsidR="00C346B4" w:rsidRPr="002B1F6A">
        <w:rPr>
          <w:rStyle w:val="Body1"/>
          <w:sz w:val="22"/>
        </w:rPr>
        <w:t xml:space="preserve"> </w:t>
      </w:r>
      <w:r w:rsidR="00DB49C3">
        <w:rPr>
          <w:rStyle w:val="Body1"/>
          <w:sz w:val="22"/>
        </w:rPr>
        <w:t>Festival de dan</w:t>
      </w:r>
      <w:r w:rsidR="001312AB">
        <w:rPr>
          <w:rStyle w:val="Body1"/>
          <w:sz w:val="22"/>
        </w:rPr>
        <w:t>z</w:t>
      </w:r>
      <w:r w:rsidR="00DB49C3">
        <w:rPr>
          <w:rStyle w:val="Body1"/>
          <w:sz w:val="22"/>
        </w:rPr>
        <w:t>a (</w:t>
      </w:r>
      <w:r w:rsidR="00C346B4" w:rsidRPr="002B1F6A">
        <w:rPr>
          <w:rStyle w:val="Body1"/>
          <w:sz w:val="22"/>
        </w:rPr>
        <w:t>Ottawa,Canad</w:t>
      </w:r>
      <w:r w:rsidR="001312AB">
        <w:rPr>
          <w:rStyle w:val="Body1"/>
          <w:sz w:val="22"/>
        </w:rPr>
        <w:t>á</w:t>
      </w:r>
      <w:r w:rsidRPr="002B1F6A">
        <w:rPr>
          <w:rStyle w:val="Body1"/>
          <w:sz w:val="22"/>
        </w:rPr>
        <w:t>)</w:t>
      </w:r>
      <w:r w:rsidR="00C346B4" w:rsidRPr="002B1F6A">
        <w:rPr>
          <w:rStyle w:val="Body1"/>
          <w:sz w:val="22"/>
        </w:rPr>
        <w:t>.</w:t>
      </w:r>
    </w:p>
    <w:p w:rsidR="00E90F15" w:rsidRPr="002B1F6A" w:rsidRDefault="00E90F15" w:rsidP="00C346B4">
      <w:pPr>
        <w:pStyle w:val="HEADINGsmallParagraph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 w:val="0"/>
          <w:i w:val="0"/>
        </w:rPr>
      </w:pPr>
      <w:r w:rsidRPr="002B1F6A">
        <w:rPr>
          <w:rStyle w:val="HEADINGsmall"/>
          <w:b/>
          <w:sz w:val="22"/>
        </w:rPr>
        <w:t>‘I Will See You’</w:t>
      </w:r>
      <w:r w:rsidR="00C346B4" w:rsidRPr="002B1F6A">
        <w:rPr>
          <w:rStyle w:val="HEADINGsmall"/>
          <w:b/>
          <w:sz w:val="22"/>
        </w:rPr>
        <w:t xml:space="preserve">. </w:t>
      </w:r>
      <w:r w:rsidRPr="002B1F6A">
        <w:rPr>
          <w:rStyle w:val="Body1"/>
          <w:b w:val="0"/>
          <w:sz w:val="22"/>
        </w:rPr>
        <w:t>Cor.: Jordi L.Vidal &amp; Laura Martínez</w:t>
      </w:r>
      <w:r w:rsidR="00C346B4" w:rsidRPr="002B1F6A">
        <w:rPr>
          <w:rStyle w:val="Body1"/>
          <w:b w:val="0"/>
          <w:sz w:val="22"/>
        </w:rPr>
        <w:t>,C.Cívic</w:t>
      </w:r>
      <w:r w:rsidR="001312AB">
        <w:rPr>
          <w:rStyle w:val="Body1"/>
          <w:b w:val="0"/>
          <w:sz w:val="22"/>
        </w:rPr>
        <w:t>o</w:t>
      </w:r>
      <w:r w:rsidR="00C346B4" w:rsidRPr="002B1F6A">
        <w:rPr>
          <w:rStyle w:val="Body1"/>
          <w:b w:val="0"/>
          <w:sz w:val="22"/>
        </w:rPr>
        <w:t xml:space="preserve"> de Les Corts</w:t>
      </w:r>
      <w:r w:rsidR="00C346B4" w:rsidRPr="002B1F6A">
        <w:rPr>
          <w:rStyle w:val="Body1"/>
          <w:sz w:val="22"/>
        </w:rPr>
        <w:t xml:space="preserve"> </w:t>
      </w:r>
      <w:r w:rsidRPr="002B1F6A">
        <w:rPr>
          <w:rStyle w:val="Body1"/>
          <w:b w:val="0"/>
          <w:sz w:val="22"/>
        </w:rPr>
        <w:t>(Barcelona)</w:t>
      </w:r>
      <w:r w:rsidR="00C346B4" w:rsidRPr="002B1F6A">
        <w:rPr>
          <w:rStyle w:val="Body1"/>
          <w:b w:val="0"/>
          <w:sz w:val="22"/>
        </w:rPr>
        <w:t xml:space="preserve">, </w:t>
      </w:r>
      <w:r w:rsidRPr="002B1F6A">
        <w:rPr>
          <w:rStyle w:val="Body1"/>
          <w:b w:val="0"/>
          <w:sz w:val="22"/>
        </w:rPr>
        <w:t>Danswerkplaats (Amsterdam</w:t>
      </w:r>
      <w:r w:rsidR="001312AB">
        <w:rPr>
          <w:rStyle w:val="Body1"/>
          <w:b w:val="0"/>
          <w:sz w:val="22"/>
        </w:rPr>
        <w:t>Países Bajos)</w:t>
      </w:r>
      <w:r w:rsidR="00C346B4" w:rsidRPr="002B1F6A">
        <w:rPr>
          <w:rStyle w:val="Body1"/>
          <w:b w:val="0"/>
          <w:sz w:val="22"/>
        </w:rPr>
        <w:t>.</w:t>
      </w:r>
    </w:p>
    <w:p w:rsidR="00E90F15" w:rsidRPr="002B1F6A" w:rsidRDefault="00C346B4" w:rsidP="00C346B4">
      <w:pPr>
        <w:pStyle w:val="HEADINGsmallParagraph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HEADINGsmall"/>
          <w:b/>
          <w:sz w:val="22"/>
        </w:rPr>
        <w:t xml:space="preserve">‘E/R/L Experience’. </w:t>
      </w:r>
      <w:r w:rsidR="00E90F15" w:rsidRPr="002B1F6A">
        <w:rPr>
          <w:rStyle w:val="Body1"/>
          <w:b w:val="0"/>
          <w:sz w:val="22"/>
        </w:rPr>
        <w:t>Cor.: Ruby Edelman</w:t>
      </w:r>
      <w:r w:rsidRPr="002B1F6A">
        <w:rPr>
          <w:rStyle w:val="Body1"/>
          <w:b w:val="0"/>
          <w:sz w:val="22"/>
        </w:rPr>
        <w:t>, Dansateliers (</w:t>
      </w:r>
      <w:r w:rsidR="00E90F15" w:rsidRPr="002B1F6A">
        <w:rPr>
          <w:rStyle w:val="Body1"/>
          <w:b w:val="0"/>
          <w:sz w:val="22"/>
        </w:rPr>
        <w:t>Rotterdam</w:t>
      </w:r>
      <w:r w:rsidR="00A20E27" w:rsidRPr="002B1F6A">
        <w:rPr>
          <w:rStyle w:val="Body1"/>
          <w:b w:val="0"/>
          <w:sz w:val="22"/>
        </w:rPr>
        <w:t>,</w:t>
      </w:r>
      <w:r w:rsidR="001312AB">
        <w:rPr>
          <w:rStyle w:val="Body1"/>
          <w:b w:val="0"/>
          <w:sz w:val="22"/>
        </w:rPr>
        <w:t>Países Bajos</w:t>
      </w:r>
      <w:r w:rsidR="00E90F15" w:rsidRPr="002B1F6A">
        <w:rPr>
          <w:rStyle w:val="Body1"/>
          <w:b w:val="0"/>
          <w:sz w:val="22"/>
        </w:rPr>
        <w:t>)</w:t>
      </w:r>
      <w:r w:rsidRPr="002B1F6A">
        <w:rPr>
          <w:rStyle w:val="Body1"/>
          <w:b w:val="0"/>
          <w:sz w:val="22"/>
        </w:rPr>
        <w:t>,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  <w:b/>
          <w:i/>
        </w:rPr>
      </w:pPr>
      <w:r w:rsidRPr="002B1F6A">
        <w:rPr>
          <w:rStyle w:val="Body1"/>
          <w:sz w:val="22"/>
        </w:rPr>
        <w:t>Melkweg (Amsterdam</w:t>
      </w:r>
      <w:r w:rsidR="001312AB">
        <w:rPr>
          <w:rStyle w:val="Body1"/>
          <w:sz w:val="22"/>
        </w:rPr>
        <w:t>Países Bajos</w:t>
      </w:r>
      <w:r w:rsidRPr="002B1F6A">
        <w:rPr>
          <w:rStyle w:val="Body1"/>
          <w:sz w:val="22"/>
        </w:rPr>
        <w:t>)</w:t>
      </w:r>
      <w:r w:rsidR="00C346B4" w:rsidRPr="002B1F6A">
        <w:rPr>
          <w:rStyle w:val="Body1"/>
          <w:sz w:val="22"/>
        </w:rPr>
        <w:t>.</w:t>
      </w:r>
    </w:p>
    <w:p w:rsidR="00E90F15" w:rsidRPr="002B1F6A" w:rsidRDefault="00E90F15" w:rsidP="00E90F15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  <w:b/>
          <w:i/>
        </w:rPr>
      </w:pPr>
    </w:p>
    <w:p w:rsidR="00E90F15" w:rsidRPr="00DB49C3" w:rsidRDefault="00E90F15" w:rsidP="00DB49C3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Year1"/>
          <w:b/>
          <w:sz w:val="22"/>
        </w:rPr>
        <w:t>1997</w:t>
      </w:r>
      <w:r w:rsidRPr="002B1F6A">
        <w:rPr>
          <w:rStyle w:val="Year1"/>
          <w:sz w:val="22"/>
        </w:rPr>
        <w:tab/>
      </w:r>
      <w:r w:rsidRPr="002B1F6A">
        <w:rPr>
          <w:rStyle w:val="HEADINGsmall"/>
          <w:b/>
          <w:sz w:val="22"/>
        </w:rPr>
        <w:t>‘Arroz con Leche’</w:t>
      </w:r>
      <w:r w:rsidR="00C346B4" w:rsidRPr="002B1F6A">
        <w:rPr>
          <w:rStyle w:val="HEADINGsmall"/>
          <w:b/>
          <w:sz w:val="22"/>
        </w:rPr>
        <w:t>.</w:t>
      </w:r>
      <w:r w:rsidRPr="002B1F6A">
        <w:rPr>
          <w:rStyle w:val="HEADINGsmall"/>
          <w:b/>
          <w:sz w:val="22"/>
        </w:rPr>
        <w:t xml:space="preserve"> </w:t>
      </w:r>
      <w:r w:rsidRPr="002B1F6A">
        <w:rPr>
          <w:rStyle w:val="Body1"/>
          <w:b w:val="0"/>
          <w:sz w:val="22"/>
        </w:rPr>
        <w:t xml:space="preserve">Cor.:Ruby Edelman,Teatre Lantaren- </w:t>
      </w:r>
      <w:r w:rsidRPr="00DB49C3">
        <w:rPr>
          <w:rStyle w:val="Body1"/>
          <w:b w:val="0"/>
          <w:sz w:val="22"/>
        </w:rPr>
        <w:t>Venster (Rotterdam</w:t>
      </w:r>
      <w:r w:rsidR="00C346B4" w:rsidRPr="00DB49C3">
        <w:rPr>
          <w:rStyle w:val="Body1"/>
          <w:b w:val="0"/>
          <w:sz w:val="22"/>
        </w:rPr>
        <w:t xml:space="preserve">, </w:t>
      </w:r>
      <w:r w:rsidR="001312AB">
        <w:rPr>
          <w:rStyle w:val="Body1"/>
          <w:b w:val="0"/>
          <w:sz w:val="22"/>
        </w:rPr>
        <w:t>Países Bajos).</w:t>
      </w:r>
    </w:p>
    <w:p w:rsidR="001312AB" w:rsidRPr="00DB49C3" w:rsidRDefault="00E90F15" w:rsidP="001312AB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HEADINGsmall"/>
          <w:b/>
          <w:sz w:val="22"/>
        </w:rPr>
        <w:t>‘Workshop presentatie’</w:t>
      </w:r>
      <w:r w:rsidR="00C346B4" w:rsidRPr="002B1F6A">
        <w:rPr>
          <w:rStyle w:val="HEADINGsmall"/>
          <w:b/>
          <w:sz w:val="22"/>
        </w:rPr>
        <w:t xml:space="preserve">. </w:t>
      </w:r>
      <w:r w:rsidRPr="002B1F6A">
        <w:rPr>
          <w:rStyle w:val="Body1"/>
          <w:b w:val="0"/>
          <w:sz w:val="22"/>
        </w:rPr>
        <w:t>Cor.:Thierry Smith</w:t>
      </w:r>
      <w:r w:rsidR="00C346B4" w:rsidRPr="002B1F6A">
        <w:rPr>
          <w:rStyle w:val="Body1"/>
          <w:b w:val="0"/>
          <w:sz w:val="22"/>
        </w:rPr>
        <w:t>, Dansateliers (Rotterdam,</w:t>
      </w:r>
      <w:r w:rsidR="001312AB" w:rsidRPr="001312AB">
        <w:rPr>
          <w:rStyle w:val="Body1"/>
          <w:b w:val="0"/>
          <w:sz w:val="22"/>
        </w:rPr>
        <w:t xml:space="preserve"> </w:t>
      </w:r>
      <w:r w:rsidR="001312AB" w:rsidRPr="00DB49C3">
        <w:rPr>
          <w:rStyle w:val="Body1"/>
          <w:b w:val="0"/>
          <w:sz w:val="22"/>
        </w:rPr>
        <w:t xml:space="preserve">, </w:t>
      </w:r>
      <w:r w:rsidR="001312AB">
        <w:rPr>
          <w:rStyle w:val="Body1"/>
          <w:b w:val="0"/>
          <w:sz w:val="22"/>
        </w:rPr>
        <w:t>Países Bajos).</w:t>
      </w:r>
    </w:p>
    <w:p w:rsidR="00C346B4" w:rsidRPr="002B1F6A" w:rsidRDefault="00C346B4" w:rsidP="00E90F15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</w:rPr>
      </w:pPr>
    </w:p>
    <w:p w:rsidR="00E90F15" w:rsidRPr="002B1F6A" w:rsidRDefault="00C346B4" w:rsidP="00E90F15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Year1"/>
          <w:b/>
          <w:sz w:val="22"/>
        </w:rPr>
        <w:t>1997/96</w:t>
      </w:r>
      <w:r w:rsidR="00E90F15" w:rsidRPr="002B1F6A">
        <w:rPr>
          <w:rStyle w:val="Year1"/>
          <w:b/>
          <w:sz w:val="22"/>
        </w:rPr>
        <w:tab/>
      </w:r>
      <w:r w:rsidR="00E90F15" w:rsidRPr="002B1F6A">
        <w:rPr>
          <w:rStyle w:val="HEADINGsmall"/>
          <w:b/>
          <w:sz w:val="22"/>
        </w:rPr>
        <w:t>‘Kop Eraf’</w:t>
      </w:r>
      <w:r w:rsidRPr="002B1F6A">
        <w:rPr>
          <w:rStyle w:val="HEADINGsmall"/>
          <w:b/>
          <w:i/>
          <w:sz w:val="22"/>
        </w:rPr>
        <w:t xml:space="preserve">. </w:t>
      </w:r>
      <w:r w:rsidR="00E90F15" w:rsidRPr="002B1F6A">
        <w:rPr>
          <w:rStyle w:val="Body1"/>
          <w:b w:val="0"/>
          <w:sz w:val="22"/>
        </w:rPr>
        <w:t>Cor.: Arthur RosenFeld</w:t>
      </w:r>
      <w:r w:rsidRPr="002B1F6A">
        <w:rPr>
          <w:rStyle w:val="Body1"/>
          <w:b w:val="0"/>
          <w:sz w:val="22"/>
        </w:rPr>
        <w:t xml:space="preserve">, </w:t>
      </w:r>
      <w:r w:rsidR="00E90F15" w:rsidRPr="002B1F6A">
        <w:rPr>
          <w:rStyle w:val="Body1"/>
          <w:b w:val="0"/>
          <w:sz w:val="22"/>
        </w:rPr>
        <w:t>Companyía De Meekers</w:t>
      </w:r>
      <w:r w:rsidRPr="002B1F6A">
        <w:rPr>
          <w:rStyle w:val="Body1"/>
          <w:b w:val="0"/>
          <w:sz w:val="22"/>
        </w:rPr>
        <w:t xml:space="preserve">, </w:t>
      </w:r>
    </w:p>
    <w:p w:rsidR="00E90F15" w:rsidRPr="002B1F6A" w:rsidRDefault="00E90F15" w:rsidP="00E90F15">
      <w:pPr>
        <w:pStyle w:val="Year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Body1"/>
          <w:b w:val="0"/>
          <w:sz w:val="22"/>
        </w:rPr>
        <w:t>Festival Cadanc</w:t>
      </w:r>
      <w:r w:rsidR="00C346B4" w:rsidRPr="002B1F6A">
        <w:rPr>
          <w:rStyle w:val="Body1"/>
          <w:b w:val="0"/>
          <w:sz w:val="22"/>
        </w:rPr>
        <w:t>e 1996, Gira.</w:t>
      </w:r>
      <w:r w:rsidR="001312AB">
        <w:rPr>
          <w:rStyle w:val="Body1"/>
          <w:b w:val="0"/>
          <w:sz w:val="22"/>
        </w:rPr>
        <w:t>Paísos Bajos.</w:t>
      </w:r>
      <w:r w:rsidRPr="002B1F6A">
        <w:rPr>
          <w:rStyle w:val="Body1"/>
          <w:b w:val="0"/>
          <w:sz w:val="22"/>
        </w:rPr>
        <w:t xml:space="preserve"> 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  <w:b w:val="0"/>
          <w:i w:val="0"/>
        </w:rPr>
      </w:pPr>
    </w:p>
    <w:p w:rsidR="008F3D5E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</w:rPr>
      </w:pPr>
      <w:r w:rsidRPr="002B1F6A">
        <w:rPr>
          <w:rStyle w:val="Year1"/>
          <w:sz w:val="22"/>
        </w:rPr>
        <w:t>1997-</w:t>
      </w:r>
      <w:r w:rsidR="00C346B4" w:rsidRPr="002B1F6A">
        <w:rPr>
          <w:rStyle w:val="Year1"/>
          <w:sz w:val="22"/>
        </w:rPr>
        <w:t xml:space="preserve">/96 </w:t>
      </w:r>
      <w:r w:rsidRPr="002B1F6A">
        <w:rPr>
          <w:rStyle w:val="HEADINGsmall"/>
          <w:sz w:val="22"/>
        </w:rPr>
        <w:t>‘Alfabet Soep’</w:t>
      </w:r>
      <w:r w:rsidR="00C346B4" w:rsidRPr="002B1F6A">
        <w:rPr>
          <w:rStyle w:val="Year1"/>
          <w:sz w:val="22"/>
        </w:rPr>
        <w:t xml:space="preserve">. </w:t>
      </w:r>
      <w:r w:rsidRPr="008F3D5E">
        <w:rPr>
          <w:rStyle w:val="Body1"/>
          <w:i/>
          <w:sz w:val="22"/>
        </w:rPr>
        <w:t>Cor.: Arthur Rosenfeld</w:t>
      </w:r>
      <w:r w:rsidR="00C346B4" w:rsidRPr="008F3D5E">
        <w:rPr>
          <w:rStyle w:val="Body1"/>
          <w:b/>
          <w:i/>
          <w:sz w:val="22"/>
        </w:rPr>
        <w:t xml:space="preserve">, </w:t>
      </w:r>
      <w:r w:rsidRPr="008F3D5E">
        <w:rPr>
          <w:rStyle w:val="Body1"/>
          <w:i/>
          <w:sz w:val="22"/>
        </w:rPr>
        <w:t>Companyía De Meekers,</w:t>
      </w:r>
      <w:r w:rsidR="001312AB" w:rsidRPr="008F3D5E">
        <w:rPr>
          <w:rStyle w:val="Body1"/>
          <w:b/>
          <w:i/>
          <w:sz w:val="22"/>
        </w:rPr>
        <w:t xml:space="preserve"> </w:t>
      </w:r>
      <w:r w:rsidR="001312AB" w:rsidRPr="008F3D5E">
        <w:rPr>
          <w:rStyle w:val="Body1"/>
          <w:i/>
          <w:sz w:val="22"/>
        </w:rPr>
        <w:t>Gira</w:t>
      </w:r>
      <w:r w:rsidR="001312AB" w:rsidRPr="008F3D5E">
        <w:rPr>
          <w:rStyle w:val="Body1"/>
          <w:b/>
          <w:i/>
          <w:sz w:val="22"/>
        </w:rPr>
        <w:t xml:space="preserve"> </w:t>
      </w:r>
      <w:r w:rsidR="001312AB" w:rsidRPr="008F3D5E">
        <w:rPr>
          <w:rStyle w:val="Body1"/>
          <w:i/>
          <w:sz w:val="22"/>
        </w:rPr>
        <w:t>Países Bajos.</w:t>
      </w:r>
    </w:p>
    <w:p w:rsidR="00E90F15" w:rsidRPr="008F3D5E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</w:rPr>
      </w:pPr>
      <w:r w:rsidRPr="008F3D5E">
        <w:rPr>
          <w:rStyle w:val="Year1"/>
          <w:sz w:val="22"/>
        </w:rPr>
        <w:tab/>
      </w:r>
    </w:p>
    <w:p w:rsidR="001312AB" w:rsidRPr="008F3D5E" w:rsidRDefault="00E90F15" w:rsidP="001312AB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  <w:r w:rsidRPr="002B1F6A">
        <w:rPr>
          <w:rStyle w:val="Year1"/>
          <w:sz w:val="22"/>
        </w:rPr>
        <w:t>1996</w:t>
      </w:r>
      <w:r w:rsidRPr="002B1F6A">
        <w:rPr>
          <w:rStyle w:val="Year1"/>
          <w:sz w:val="22"/>
        </w:rPr>
        <w:tab/>
      </w:r>
      <w:r w:rsidRPr="002B1F6A">
        <w:rPr>
          <w:rStyle w:val="HEADINGsmall"/>
          <w:sz w:val="22"/>
        </w:rPr>
        <w:t>‘Krakelee’</w:t>
      </w:r>
      <w:r w:rsidR="00C346B4" w:rsidRPr="008F3D5E">
        <w:rPr>
          <w:rStyle w:val="HEADINGsmall"/>
          <w:i w:val="0"/>
          <w:sz w:val="22"/>
        </w:rPr>
        <w:t xml:space="preserve">. </w:t>
      </w:r>
      <w:r w:rsidRPr="008F3D5E">
        <w:rPr>
          <w:rStyle w:val="Body1"/>
          <w:i/>
          <w:sz w:val="22"/>
        </w:rPr>
        <w:t>Cor.: Ingrid Delmeijer</w:t>
      </w:r>
      <w:r w:rsidR="00C346B4" w:rsidRPr="008F3D5E">
        <w:rPr>
          <w:rStyle w:val="Body1"/>
          <w:b/>
          <w:i/>
          <w:sz w:val="22"/>
        </w:rPr>
        <w:t xml:space="preserve">, </w:t>
      </w:r>
      <w:r w:rsidRPr="008F3D5E">
        <w:rPr>
          <w:rStyle w:val="Body1"/>
          <w:i/>
          <w:sz w:val="22"/>
        </w:rPr>
        <w:t xml:space="preserve">Stichting Danspasta </w:t>
      </w:r>
      <w:r w:rsidR="001312AB" w:rsidRPr="008F3D5E">
        <w:rPr>
          <w:rStyle w:val="Body1"/>
          <w:i/>
          <w:sz w:val="22"/>
        </w:rPr>
        <w:t xml:space="preserve"> </w:t>
      </w:r>
      <w:r w:rsidRPr="008F3D5E">
        <w:rPr>
          <w:rStyle w:val="Body1"/>
          <w:i/>
          <w:sz w:val="22"/>
        </w:rPr>
        <w:t>1996</w:t>
      </w:r>
      <w:r w:rsidR="00C346B4" w:rsidRPr="008F3D5E">
        <w:rPr>
          <w:rStyle w:val="Body1"/>
          <w:i/>
          <w:sz w:val="22"/>
        </w:rPr>
        <w:t>.</w:t>
      </w:r>
      <w:r w:rsidR="001312AB" w:rsidRPr="008F3D5E">
        <w:rPr>
          <w:rStyle w:val="Body1"/>
          <w:i/>
          <w:sz w:val="22"/>
        </w:rPr>
        <w:t xml:space="preserve"> Países Bajos.</w:t>
      </w:r>
      <w:r w:rsidR="001312AB" w:rsidRPr="008F3D5E">
        <w:rPr>
          <w:rStyle w:val="Body1"/>
          <w:i/>
          <w:sz w:val="22"/>
        </w:rPr>
        <w:tab/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Body1"/>
        </w:rPr>
      </w:pP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Year1"/>
          <w:sz w:val="22"/>
        </w:rPr>
        <w:t>1995</w:t>
      </w:r>
      <w:r w:rsidRPr="002B1F6A">
        <w:rPr>
          <w:rStyle w:val="Year1"/>
          <w:sz w:val="22"/>
        </w:rPr>
        <w:tab/>
      </w:r>
      <w:r w:rsidRPr="002B1F6A">
        <w:rPr>
          <w:rStyle w:val="HEADINGsmall"/>
          <w:sz w:val="22"/>
        </w:rPr>
        <w:t xml:space="preserve">‘¿Hásta Dónde?’ </w:t>
      </w:r>
      <w:r w:rsidR="00C346B4" w:rsidRPr="002B1F6A">
        <w:rPr>
          <w:sz w:val="22"/>
        </w:rPr>
        <w:t xml:space="preserve">. </w:t>
      </w:r>
      <w:r w:rsidR="00DB49C3">
        <w:rPr>
          <w:sz w:val="22"/>
        </w:rPr>
        <w:t>Cor.: Silvia Pritz</w:t>
      </w:r>
      <w:r w:rsidR="00C346B4" w:rsidRPr="002B1F6A">
        <w:rPr>
          <w:sz w:val="22"/>
        </w:rPr>
        <w:t xml:space="preserve">, </w:t>
      </w:r>
      <w:r w:rsidRPr="002B1F6A">
        <w:rPr>
          <w:sz w:val="22"/>
        </w:rPr>
        <w:t>Espacio Ana Itelman</w:t>
      </w:r>
      <w:r w:rsidR="00C346B4" w:rsidRPr="002B1F6A">
        <w:rPr>
          <w:sz w:val="22"/>
        </w:rPr>
        <w:t>.</w:t>
      </w:r>
      <w:r w:rsidR="00DB49C3">
        <w:rPr>
          <w:sz w:val="22"/>
        </w:rPr>
        <w:t>(</w:t>
      </w:r>
      <w:r w:rsidR="00DB49C3" w:rsidRPr="00DB49C3">
        <w:rPr>
          <w:sz w:val="22"/>
        </w:rPr>
        <w:t xml:space="preserve"> </w:t>
      </w:r>
      <w:r w:rsidR="00DB49C3" w:rsidRPr="002B1F6A">
        <w:rPr>
          <w:sz w:val="22"/>
        </w:rPr>
        <w:t>Buenos Aires, Argentina</w:t>
      </w:r>
      <w:r w:rsidR="00DB49C3">
        <w:rPr>
          <w:sz w:val="22"/>
        </w:rPr>
        <w:t>)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sz w:val="22"/>
        </w:rPr>
        <w:tab/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Year1"/>
          <w:sz w:val="22"/>
        </w:rPr>
        <w:t>1995</w:t>
      </w:r>
      <w:r w:rsidRPr="002B1F6A">
        <w:rPr>
          <w:sz w:val="22"/>
        </w:rPr>
        <w:tab/>
      </w:r>
      <w:r w:rsidRPr="002B1F6A">
        <w:rPr>
          <w:rStyle w:val="HEADINGsmall"/>
          <w:sz w:val="22"/>
        </w:rPr>
        <w:t>‘No Digas lo que Sabes’</w:t>
      </w:r>
      <w:r w:rsidR="00C346B4" w:rsidRPr="002B1F6A">
        <w:rPr>
          <w:sz w:val="22"/>
        </w:rPr>
        <w:t xml:space="preserve">. </w:t>
      </w:r>
      <w:r w:rsidRPr="002B1F6A">
        <w:rPr>
          <w:sz w:val="22"/>
        </w:rPr>
        <w:t>Cor.: Laura Martínez</w:t>
      </w:r>
      <w:r w:rsidR="00C346B4" w:rsidRPr="002B1F6A">
        <w:rPr>
          <w:b/>
          <w:sz w:val="22"/>
        </w:rPr>
        <w:t xml:space="preserve">. </w:t>
      </w:r>
      <w:r w:rsidRPr="002B1F6A">
        <w:rPr>
          <w:b/>
          <w:sz w:val="22"/>
        </w:rPr>
        <w:t>3er premi</w:t>
      </w:r>
      <w:r w:rsidR="001312AB">
        <w:rPr>
          <w:b/>
          <w:sz w:val="22"/>
        </w:rPr>
        <w:t>o</w:t>
      </w:r>
      <w:r w:rsidRPr="002B1F6A">
        <w:rPr>
          <w:b/>
          <w:sz w:val="22"/>
        </w:rPr>
        <w:t xml:space="preserve"> concurs</w:t>
      </w:r>
      <w:r w:rsidR="001312AB">
        <w:rPr>
          <w:b/>
          <w:sz w:val="22"/>
        </w:rPr>
        <w:t>o</w:t>
      </w:r>
      <w:r w:rsidRPr="002B1F6A">
        <w:rPr>
          <w:b/>
          <w:sz w:val="22"/>
        </w:rPr>
        <w:t xml:space="preserve"> Ana Itelman</w:t>
      </w:r>
      <w:r w:rsidR="00C346B4" w:rsidRPr="002B1F6A">
        <w:rPr>
          <w:sz w:val="22"/>
        </w:rPr>
        <w:t xml:space="preserve">, </w:t>
      </w:r>
      <w:r w:rsidRPr="002B1F6A">
        <w:rPr>
          <w:sz w:val="22"/>
        </w:rPr>
        <w:t>(Buenos Aires</w:t>
      </w:r>
      <w:r w:rsidR="00C346B4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C346B4" w:rsidRPr="002B1F6A">
        <w:rPr>
          <w:sz w:val="22"/>
        </w:rPr>
        <w:t>.</w:t>
      </w:r>
      <w:r w:rsidRPr="002B1F6A">
        <w:rPr>
          <w:sz w:val="22"/>
        </w:rPr>
        <w:t xml:space="preserve"> 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No Digas lo que Sabes’</w:t>
      </w:r>
      <w:r w:rsidR="00C346B4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Laura Martínez.vídeo-dan</w:t>
      </w:r>
      <w:r w:rsidR="001312AB">
        <w:rPr>
          <w:sz w:val="22"/>
        </w:rPr>
        <w:t>z</w:t>
      </w:r>
      <w:r w:rsidRPr="002B1F6A">
        <w:rPr>
          <w:sz w:val="22"/>
        </w:rPr>
        <w:t>a</w:t>
      </w:r>
      <w:r w:rsidR="00C346B4" w:rsidRPr="002B1F6A">
        <w:rPr>
          <w:sz w:val="22"/>
        </w:rPr>
        <w:t xml:space="preserve">, </w:t>
      </w:r>
      <w:r w:rsidRPr="002B1F6A">
        <w:rPr>
          <w:sz w:val="22"/>
        </w:rPr>
        <w:t>Realizació</w:t>
      </w:r>
      <w:r w:rsidR="001312AB">
        <w:rPr>
          <w:sz w:val="22"/>
        </w:rPr>
        <w:t>n</w:t>
      </w:r>
      <w:r w:rsidRPr="002B1F6A">
        <w:rPr>
          <w:sz w:val="22"/>
        </w:rPr>
        <w:t>: Carla Berdichevsky</w:t>
      </w:r>
      <w:r w:rsidR="00C346B4" w:rsidRPr="002B1F6A">
        <w:rPr>
          <w:b/>
          <w:sz w:val="22"/>
        </w:rPr>
        <w:t xml:space="preserve">, </w:t>
      </w:r>
      <w:r w:rsidRPr="002B1F6A">
        <w:rPr>
          <w:sz w:val="22"/>
        </w:rPr>
        <w:t>(Buenos Aires</w:t>
      </w:r>
      <w:r w:rsidR="00C346B4" w:rsidRPr="002B1F6A">
        <w:rPr>
          <w:sz w:val="22"/>
        </w:rPr>
        <w:t>, Argentina.</w:t>
      </w:r>
      <w:r w:rsidRPr="002B1F6A">
        <w:rPr>
          <w:sz w:val="22"/>
        </w:rPr>
        <w:t>)</w:t>
      </w:r>
      <w:r w:rsidR="00DB49C3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sz w:val="22"/>
        </w:rPr>
        <w:tab/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Year1"/>
          <w:sz w:val="22"/>
        </w:rPr>
        <w:t>1994</w:t>
      </w:r>
      <w:r w:rsidRPr="002B1F6A">
        <w:rPr>
          <w:sz w:val="22"/>
        </w:rPr>
        <w:tab/>
      </w:r>
      <w:r w:rsidRPr="002B1F6A">
        <w:rPr>
          <w:rStyle w:val="HEADINGsmall"/>
          <w:sz w:val="22"/>
        </w:rPr>
        <w:t>‘Cyrano’</w:t>
      </w:r>
      <w:r w:rsidR="00A20E27" w:rsidRPr="002B1F6A">
        <w:rPr>
          <w:sz w:val="22"/>
        </w:rPr>
        <w:t xml:space="preserve">. </w:t>
      </w:r>
      <w:r w:rsidRPr="002B1F6A">
        <w:rPr>
          <w:sz w:val="22"/>
        </w:rPr>
        <w:t>Cor.: Ricky Pashkus</w:t>
      </w:r>
      <w:r w:rsidR="00A20E27" w:rsidRPr="002B1F6A">
        <w:rPr>
          <w:sz w:val="22"/>
        </w:rPr>
        <w:t xml:space="preserve">, </w:t>
      </w:r>
      <w:r w:rsidRPr="002B1F6A">
        <w:rPr>
          <w:sz w:val="22"/>
        </w:rPr>
        <w:t>Dir.: Claudio Hochman</w:t>
      </w:r>
      <w:r w:rsidR="00A20E27" w:rsidRPr="002B1F6A">
        <w:rPr>
          <w:sz w:val="22"/>
        </w:rPr>
        <w:t xml:space="preserve">, </w:t>
      </w:r>
      <w:r w:rsidRPr="002B1F6A">
        <w:rPr>
          <w:sz w:val="22"/>
        </w:rPr>
        <w:t>Teatro Municipal General San Martin</w:t>
      </w:r>
      <w:r w:rsidR="00A20E27" w:rsidRPr="002B1F6A">
        <w:rPr>
          <w:sz w:val="22"/>
        </w:rPr>
        <w:t xml:space="preserve">. </w:t>
      </w:r>
      <w:r w:rsidR="00DB49C3">
        <w:rPr>
          <w:sz w:val="22"/>
        </w:rPr>
        <w:t>Gira p</w:t>
      </w:r>
      <w:r w:rsidR="001312AB">
        <w:rPr>
          <w:sz w:val="22"/>
        </w:rPr>
        <w:t>o</w:t>
      </w:r>
      <w:r w:rsidR="00DB49C3">
        <w:rPr>
          <w:sz w:val="22"/>
        </w:rPr>
        <w:t xml:space="preserve">r Perú, </w:t>
      </w:r>
      <w:r w:rsidRPr="002B1F6A">
        <w:rPr>
          <w:sz w:val="22"/>
        </w:rPr>
        <w:t>Uruguay</w:t>
      </w:r>
      <w:r w:rsidR="001312AB">
        <w:rPr>
          <w:sz w:val="22"/>
        </w:rPr>
        <w:t xml:space="preserve"> y</w:t>
      </w:r>
      <w:r w:rsidRPr="002B1F6A">
        <w:rPr>
          <w:sz w:val="22"/>
        </w:rPr>
        <w:t xml:space="preserve"> Brasil</w:t>
      </w:r>
      <w:r w:rsidR="00A20E27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b/>
          <w:sz w:val="22"/>
        </w:rPr>
        <w:t>‘Una Senhora de Carne’</w:t>
      </w:r>
      <w:r w:rsidR="00A20E27" w:rsidRPr="002B1F6A">
        <w:rPr>
          <w:b/>
          <w:sz w:val="22"/>
        </w:rPr>
        <w:t xml:space="preserve">. </w:t>
      </w:r>
      <w:r w:rsidRPr="002B1F6A">
        <w:rPr>
          <w:sz w:val="22"/>
        </w:rPr>
        <w:t>Cor.: Nora Codina Grup de Nora Codina</w:t>
      </w:r>
      <w:r w:rsidR="00A20E27" w:rsidRPr="002B1F6A">
        <w:rPr>
          <w:sz w:val="22"/>
        </w:rPr>
        <w:t>, Teatro</w:t>
      </w:r>
      <w:r w:rsidR="00F74932" w:rsidRPr="002B1F6A">
        <w:rPr>
          <w:sz w:val="22"/>
        </w:rPr>
        <w:t xml:space="preserve">Presidente </w:t>
      </w:r>
      <w:r w:rsidR="00A20E27" w:rsidRPr="002B1F6A">
        <w:rPr>
          <w:sz w:val="22"/>
        </w:rPr>
        <w:t xml:space="preserve"> Alvear (Buenos Aires, Argentina).</w:t>
      </w:r>
    </w:p>
    <w:p w:rsidR="0064650C" w:rsidRPr="002B1F6A" w:rsidRDefault="0064650C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Year1"/>
          <w:sz w:val="22"/>
        </w:rPr>
        <w:t>1994</w:t>
      </w:r>
      <w:r w:rsidRPr="002B1F6A">
        <w:rPr>
          <w:sz w:val="22"/>
        </w:rPr>
        <w:tab/>
      </w:r>
      <w:r w:rsidRPr="002B1F6A">
        <w:rPr>
          <w:rStyle w:val="HEADINGsmall"/>
          <w:sz w:val="22"/>
        </w:rPr>
        <w:t>‘Saltimbanqui’</w:t>
      </w:r>
      <w:r w:rsidR="0064650C" w:rsidRPr="002B1F6A">
        <w:rPr>
          <w:sz w:val="22"/>
        </w:rPr>
        <w:t xml:space="preserve">. </w:t>
      </w:r>
      <w:r w:rsidRPr="002B1F6A">
        <w:rPr>
          <w:sz w:val="22"/>
        </w:rPr>
        <w:t>Cor.: L. Martínez (Buenos Aires)</w:t>
      </w:r>
      <w:r w:rsidR="0064650C" w:rsidRPr="002B1F6A">
        <w:rPr>
          <w:sz w:val="22"/>
        </w:rPr>
        <w:t xml:space="preserve">. </w:t>
      </w:r>
      <w:r w:rsidRPr="002B1F6A">
        <w:rPr>
          <w:sz w:val="22"/>
        </w:rPr>
        <w:t>Grupo Teatro Infantil</w:t>
      </w:r>
      <w:r w:rsidR="0064650C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Year1"/>
          <w:sz w:val="22"/>
        </w:rPr>
        <w:t>1992</w:t>
      </w:r>
      <w:r w:rsidRPr="002B1F6A">
        <w:rPr>
          <w:sz w:val="22"/>
        </w:rPr>
        <w:tab/>
      </w:r>
      <w:r w:rsidRPr="002B1F6A">
        <w:rPr>
          <w:rStyle w:val="HEADINGsmall"/>
          <w:sz w:val="22"/>
        </w:rPr>
        <w:t>‘La Pisada’</w:t>
      </w:r>
      <w:r w:rsidR="0064650C" w:rsidRPr="002B1F6A">
        <w:rPr>
          <w:sz w:val="22"/>
        </w:rPr>
        <w:t xml:space="preserve">. </w:t>
      </w:r>
      <w:r w:rsidRPr="002B1F6A">
        <w:rPr>
          <w:sz w:val="22"/>
        </w:rPr>
        <w:t>Cor.: Mabel Dai Chee Chang</w:t>
      </w:r>
      <w:r w:rsidR="0064650C" w:rsidRPr="002B1F6A">
        <w:rPr>
          <w:sz w:val="22"/>
        </w:rPr>
        <w:t xml:space="preserve">, </w:t>
      </w:r>
      <w:r w:rsidR="00F74932" w:rsidRPr="002B1F6A">
        <w:rPr>
          <w:sz w:val="22"/>
        </w:rPr>
        <w:t xml:space="preserve">Teatro Nacional Cervantes </w:t>
      </w:r>
      <w:r w:rsidRPr="002B1F6A">
        <w:rPr>
          <w:sz w:val="22"/>
        </w:rPr>
        <w:t>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  <w:r w:rsidRPr="002B1F6A">
        <w:rPr>
          <w:sz w:val="22"/>
        </w:rPr>
        <w:t xml:space="preserve"> Gira Argentina,</w:t>
      </w:r>
      <w:r w:rsidR="00DB49C3">
        <w:rPr>
          <w:sz w:val="22"/>
        </w:rPr>
        <w:t xml:space="preserve"> </w:t>
      </w:r>
      <w:r w:rsidR="008F3D5E">
        <w:rPr>
          <w:sz w:val="22"/>
        </w:rPr>
        <w:t>Ch</w:t>
      </w:r>
      <w:r w:rsidRPr="002B1F6A">
        <w:rPr>
          <w:sz w:val="22"/>
        </w:rPr>
        <w:t>ile</w:t>
      </w:r>
      <w:r w:rsidR="001312AB">
        <w:rPr>
          <w:sz w:val="22"/>
        </w:rPr>
        <w:t xml:space="preserve"> y</w:t>
      </w:r>
      <w:r w:rsidRPr="002B1F6A">
        <w:rPr>
          <w:sz w:val="22"/>
        </w:rPr>
        <w:t xml:space="preserve"> </w:t>
      </w:r>
      <w:r w:rsidR="001312AB">
        <w:rPr>
          <w:sz w:val="22"/>
        </w:rPr>
        <w:t xml:space="preserve"> </w:t>
      </w:r>
      <w:r w:rsidRPr="002B1F6A">
        <w:rPr>
          <w:sz w:val="22"/>
        </w:rPr>
        <w:t>Brasil</w:t>
      </w:r>
      <w:r w:rsidR="0064650C" w:rsidRPr="002B1F6A">
        <w:rPr>
          <w:sz w:val="22"/>
        </w:rPr>
        <w:t>.</w:t>
      </w:r>
    </w:p>
    <w:p w:rsidR="00F455F3" w:rsidRPr="002B1F6A" w:rsidRDefault="00F455F3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rStyle w:val="Year1"/>
        </w:rPr>
      </w:pP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Year1"/>
          <w:sz w:val="22"/>
        </w:rPr>
        <w:t>1994</w:t>
      </w:r>
      <w:r w:rsidR="0064650C" w:rsidRPr="002B1F6A">
        <w:rPr>
          <w:b/>
          <w:sz w:val="22"/>
        </w:rPr>
        <w:t>/92</w:t>
      </w:r>
      <w:r w:rsidR="0064650C" w:rsidRPr="002B1F6A">
        <w:rPr>
          <w:sz w:val="22"/>
        </w:rPr>
        <w:t xml:space="preserve"> </w:t>
      </w:r>
      <w:r w:rsidRPr="002B1F6A">
        <w:rPr>
          <w:rStyle w:val="HEADINGsmall"/>
          <w:sz w:val="22"/>
        </w:rPr>
        <w:t>‘Frío Ascético’</w:t>
      </w:r>
      <w:r w:rsidR="0064650C" w:rsidRPr="002B1F6A">
        <w:rPr>
          <w:rStyle w:val="HEADINGsmall"/>
          <w:sz w:val="22"/>
        </w:rPr>
        <w:t xml:space="preserve">. </w:t>
      </w:r>
      <w:r w:rsidRPr="002B1F6A">
        <w:rPr>
          <w:rStyle w:val="Body1"/>
          <w:sz w:val="22"/>
        </w:rPr>
        <w:t xml:space="preserve">Cor.: </w:t>
      </w:r>
      <w:r w:rsidRPr="002B1F6A">
        <w:rPr>
          <w:sz w:val="22"/>
        </w:rPr>
        <w:t>Miguel Robles</w:t>
      </w:r>
      <w:r w:rsidR="0064650C" w:rsidRPr="002B1F6A">
        <w:rPr>
          <w:b/>
          <w:sz w:val="22"/>
        </w:rPr>
        <w:t xml:space="preserve">, </w:t>
      </w:r>
      <w:r w:rsidRPr="002B1F6A">
        <w:rPr>
          <w:sz w:val="22"/>
        </w:rPr>
        <w:t>Companyía Antikos</w:t>
      </w:r>
      <w:r w:rsidR="00F74932" w:rsidRPr="002B1F6A">
        <w:rPr>
          <w:sz w:val="22"/>
        </w:rPr>
        <w:t>, Teatro Auditorium</w:t>
      </w:r>
      <w:r w:rsidRPr="002B1F6A">
        <w:rPr>
          <w:sz w:val="22"/>
        </w:rPr>
        <w:t xml:space="preserve"> (Buenos Aire</w:t>
      </w:r>
      <w:r w:rsidR="0064650C" w:rsidRPr="002B1F6A">
        <w:rPr>
          <w:sz w:val="22"/>
        </w:rPr>
        <w:t>s, Argentina</w:t>
      </w:r>
      <w:r w:rsidRPr="002B1F6A">
        <w:rPr>
          <w:sz w:val="22"/>
        </w:rPr>
        <w:t>s)</w:t>
      </w:r>
      <w:r w:rsidR="00F74932" w:rsidRPr="002B1F6A">
        <w:rPr>
          <w:sz w:val="22"/>
        </w:rPr>
        <w:t>.</w:t>
      </w:r>
      <w:r w:rsidR="0064650C" w:rsidRPr="002B1F6A">
        <w:rPr>
          <w:sz w:val="22"/>
        </w:rPr>
        <w:t xml:space="preserve"> 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Piensa en Mi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 Miguel Rob</w:t>
      </w:r>
      <w:r w:rsidR="00C27BA5" w:rsidRPr="00C27BA5">
        <w:rPr>
          <w:noProof/>
          <w:sz w:val="22"/>
          <w:lang w:val="es-ES_tradnl"/>
        </w:rPr>
        <w:pict>
          <v:rect id="_x0000_s1027" style="position:absolute;margin-left:581.6pt;margin-top:87pt;width:113.4pt;height:29.35pt;rotation:-90;z-index:251661312;mso-position-horizontal-relative:page;mso-position-vertical-relative:page" coordsize="21600,21600" filled="f" stroked="f" strokeweight="1pt">
            <v:fill o:detectmouseclick="t"/>
            <v:path arrowok="t" o:connectlocs="10800,10800"/>
            <v:textbox style="layout-flow:vertical;mso-layout-flow-alt:bottom-to-top;mso-next-textbox:#_x0000_s1027" inset="2pt,2pt,2pt,2pt">
              <w:txbxContent>
                <w:p w:rsidR="008F3D5E" w:rsidRDefault="008F3D5E" w:rsidP="00E90F15">
                  <w:pPr>
                    <w:pStyle w:val="HEADINGtitle"/>
                    <w:tabs>
                      <w:tab w:val="left" w:pos="567"/>
                      <w:tab w:val="left" w:pos="1134"/>
                      <w:tab w:val="left" w:pos="1701"/>
                    </w:tabs>
                    <w:rPr>
                      <w:rFonts w:ascii="Times New Roman" w:eastAsia="Times New Roman" w:hAnsi="Times New Roman"/>
                      <w:b w:val="0"/>
                      <w:caps w:val="0"/>
                      <w:color w:val="auto"/>
                      <w:spacing w:val="0"/>
                      <w:sz w:val="20"/>
                      <w:lang w:val="es-ES_tradnl"/>
                    </w:rPr>
                  </w:pPr>
                  <w:r>
                    <w:t>ensenyament</w:t>
                  </w:r>
                </w:p>
              </w:txbxContent>
            </v:textbox>
            <w10:wrap anchorx="page" anchory="page"/>
          </v:rect>
        </w:pict>
      </w:r>
      <w:r w:rsidRPr="002B1F6A">
        <w:rPr>
          <w:sz w:val="22"/>
        </w:rPr>
        <w:t>les</w:t>
      </w:r>
      <w:r w:rsidR="00F74932" w:rsidRPr="002B1F6A">
        <w:rPr>
          <w:b/>
          <w:sz w:val="22"/>
        </w:rPr>
        <w:t xml:space="preserve">, </w:t>
      </w:r>
      <w:r w:rsidRPr="002B1F6A">
        <w:rPr>
          <w:sz w:val="22"/>
        </w:rPr>
        <w:t>Companyía Antikos</w:t>
      </w:r>
      <w:r w:rsidR="00F74932" w:rsidRPr="002B1F6A">
        <w:rPr>
          <w:sz w:val="22"/>
        </w:rPr>
        <w:t>, Teatro Babilonia,</w:t>
      </w:r>
      <w:r w:rsidRPr="002B1F6A">
        <w:rPr>
          <w:sz w:val="22"/>
        </w:rPr>
        <w:t xml:space="preserve"> 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El Ansia’</w:t>
      </w:r>
      <w:r w:rsidR="00F74932" w:rsidRPr="002B1F6A">
        <w:rPr>
          <w:rStyle w:val="HEADINGsmall"/>
          <w:sz w:val="22"/>
        </w:rPr>
        <w:t xml:space="preserve">, </w:t>
      </w:r>
      <w:r w:rsidRPr="002B1F6A">
        <w:rPr>
          <w:sz w:val="22"/>
        </w:rPr>
        <w:t>Cor.: Miguel Robles</w:t>
      </w:r>
      <w:r w:rsidR="00F74932" w:rsidRPr="002B1F6A">
        <w:rPr>
          <w:b/>
          <w:sz w:val="22"/>
        </w:rPr>
        <w:t xml:space="preserve">, </w:t>
      </w:r>
      <w:r w:rsidRPr="002B1F6A">
        <w:rPr>
          <w:sz w:val="22"/>
        </w:rPr>
        <w:t>Companyía Antikos 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</w:p>
    <w:p w:rsidR="00E90F15" w:rsidRPr="002B1F6A" w:rsidRDefault="00F74932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</w:t>
      </w:r>
      <w:r w:rsidR="00E90F15" w:rsidRPr="002B1F6A">
        <w:rPr>
          <w:rStyle w:val="HEADINGsmall"/>
          <w:sz w:val="22"/>
        </w:rPr>
        <w:t>Sonámbula</w:t>
      </w:r>
      <w:r w:rsidRPr="002B1F6A">
        <w:rPr>
          <w:rStyle w:val="HEADINGsmall"/>
          <w:sz w:val="22"/>
        </w:rPr>
        <w:t xml:space="preserve">’, </w:t>
      </w:r>
      <w:r w:rsidR="00E90F15" w:rsidRPr="002B1F6A">
        <w:rPr>
          <w:sz w:val="22"/>
        </w:rPr>
        <w:t>Cor.: Miguel Robles</w:t>
      </w:r>
      <w:r w:rsidRPr="002B1F6A">
        <w:rPr>
          <w:sz w:val="22"/>
        </w:rPr>
        <w:t>,</w:t>
      </w:r>
      <w:r w:rsidR="00E90F15" w:rsidRPr="002B1F6A">
        <w:rPr>
          <w:sz w:val="22"/>
        </w:rPr>
        <w:t xml:space="preserve"> </w:t>
      </w:r>
      <w:r w:rsidRPr="002B1F6A">
        <w:rPr>
          <w:sz w:val="22"/>
        </w:rPr>
        <w:t xml:space="preserve">Festival de Teatro </w:t>
      </w:r>
      <w:r w:rsidR="00E90F15" w:rsidRPr="002B1F6A">
        <w:rPr>
          <w:sz w:val="22"/>
        </w:rPr>
        <w:t>Corrientes</w:t>
      </w:r>
      <w:r w:rsidR="00DB49C3">
        <w:rPr>
          <w:sz w:val="22"/>
        </w:rPr>
        <w:t xml:space="preserve"> (C</w:t>
      </w:r>
      <w:r w:rsidRPr="002B1F6A">
        <w:rPr>
          <w:sz w:val="22"/>
        </w:rPr>
        <w:t>orrientes, Argentina)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Fragmentos de lo Oculto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 Roxana Grinstein</w:t>
      </w:r>
      <w:r w:rsidR="00DB49C3">
        <w:rPr>
          <w:sz w:val="22"/>
        </w:rPr>
        <w:t>, T</w:t>
      </w:r>
      <w:r w:rsidR="00F74932" w:rsidRPr="002B1F6A">
        <w:rPr>
          <w:sz w:val="22"/>
        </w:rPr>
        <w:t>eatro Nacional Cervantes</w:t>
      </w:r>
      <w:r w:rsidRPr="002B1F6A">
        <w:rPr>
          <w:sz w:val="22"/>
        </w:rPr>
        <w:t xml:space="preserve"> 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El Agora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 Silvina Szpierling</w:t>
      </w:r>
      <w:r w:rsidR="008F3D5E">
        <w:rPr>
          <w:sz w:val="22"/>
        </w:rPr>
        <w:t xml:space="preserve"> y</w:t>
      </w:r>
      <w:r w:rsidRPr="002B1F6A">
        <w:rPr>
          <w:sz w:val="22"/>
        </w:rPr>
        <w:t xml:space="preserve"> Daniela Lieban</w:t>
      </w:r>
      <w:r w:rsidR="00F74932" w:rsidRPr="002B1F6A">
        <w:rPr>
          <w:sz w:val="22"/>
        </w:rPr>
        <w:t>, Teatro Presidente Alvear</w:t>
      </w:r>
      <w:r w:rsidR="00F74932" w:rsidRPr="002B1F6A">
        <w:rPr>
          <w:b/>
          <w:sz w:val="22"/>
        </w:rPr>
        <w:t xml:space="preserve"> </w:t>
      </w:r>
      <w:r w:rsidRPr="002B1F6A">
        <w:rPr>
          <w:sz w:val="22"/>
        </w:rPr>
        <w:t>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Red Carnation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Dir.: Claudio Hochman</w:t>
      </w:r>
      <w:r w:rsidR="00F74932" w:rsidRPr="002B1F6A">
        <w:rPr>
          <w:b/>
          <w:sz w:val="22"/>
        </w:rPr>
        <w:t xml:space="preserve">, </w:t>
      </w:r>
      <w:r w:rsidRPr="002B1F6A">
        <w:rPr>
          <w:sz w:val="22"/>
        </w:rPr>
        <w:t>Cor.: Teresa Duggan</w:t>
      </w:r>
      <w:r w:rsidR="00F74932" w:rsidRPr="002B1F6A">
        <w:rPr>
          <w:sz w:val="22"/>
        </w:rPr>
        <w:t>, Teatro Babilonia</w:t>
      </w:r>
      <w:r w:rsidRPr="002B1F6A">
        <w:rPr>
          <w:sz w:val="22"/>
        </w:rPr>
        <w:t xml:space="preserve"> (Buenos Aires</w:t>
      </w:r>
      <w:r w:rsidR="00F74932" w:rsidRPr="002B1F6A">
        <w:rPr>
          <w:sz w:val="22"/>
        </w:rPr>
        <w:t>, Argentina</w:t>
      </w:r>
      <w:r w:rsidRPr="002B1F6A">
        <w:rPr>
          <w:sz w:val="22"/>
        </w:rPr>
        <w:t>)</w:t>
      </w:r>
      <w:r w:rsidR="00F74932" w:rsidRPr="002B1F6A">
        <w:rPr>
          <w:sz w:val="22"/>
        </w:rPr>
        <w:t>.</w:t>
      </w:r>
    </w:p>
    <w:p w:rsidR="00F74932" w:rsidRPr="002B1F6A" w:rsidRDefault="00E90F15" w:rsidP="00F74932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You're going to lose that girl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 Claudio Hochman</w:t>
      </w:r>
      <w:r w:rsidR="00F74932" w:rsidRPr="002B1F6A">
        <w:rPr>
          <w:sz w:val="22"/>
        </w:rPr>
        <w:t>, Teatro Babilonia (Buenos Aires, Argentina).</w:t>
      </w:r>
    </w:p>
    <w:p w:rsidR="00F74932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sz w:val="22"/>
        </w:rPr>
        <w:t xml:space="preserve"> 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Year1"/>
          <w:sz w:val="22"/>
        </w:rPr>
        <w:t>1992</w:t>
      </w:r>
      <w:r w:rsidR="00DB49C3">
        <w:rPr>
          <w:rStyle w:val="Year1"/>
          <w:sz w:val="22"/>
        </w:rPr>
        <w:t>/89</w:t>
      </w:r>
      <w:r w:rsidR="00DB49C3">
        <w:rPr>
          <w:sz w:val="22"/>
        </w:rPr>
        <w:t xml:space="preserve"> </w:t>
      </w:r>
      <w:r w:rsidRPr="002B1F6A">
        <w:rPr>
          <w:rStyle w:val="HEADINGsmall"/>
          <w:sz w:val="22"/>
        </w:rPr>
        <w:t xml:space="preserve">‘Golpes para L.’ </w:t>
      </w:r>
      <w:r w:rsidRPr="002B1F6A">
        <w:rPr>
          <w:sz w:val="22"/>
        </w:rPr>
        <w:t>Cor.: Iwan Boermeester</w:t>
      </w:r>
      <w:r w:rsidR="00F74932" w:rsidRPr="002B1F6A">
        <w:rPr>
          <w:b/>
          <w:sz w:val="22"/>
        </w:rPr>
        <w:t xml:space="preserve">, </w:t>
      </w:r>
      <w:r w:rsidRPr="002B1F6A">
        <w:rPr>
          <w:sz w:val="22"/>
        </w:rPr>
        <w:t>Kenmerk Dans Project (Barcelona)</w:t>
      </w:r>
      <w:r w:rsidR="00F74932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Ecos’</w:t>
      </w:r>
      <w:r w:rsidR="00F74932" w:rsidRPr="002B1F6A">
        <w:rPr>
          <w:rStyle w:val="HEADINGsmall"/>
          <w:sz w:val="22"/>
        </w:rPr>
        <w:t xml:space="preserve">. </w:t>
      </w:r>
      <w:r w:rsidRPr="002B1F6A">
        <w:rPr>
          <w:sz w:val="22"/>
        </w:rPr>
        <w:t>Cor.: Ardito/Martínez</w:t>
      </w:r>
      <w:r w:rsidR="00F74932" w:rsidRPr="002B1F6A">
        <w:rPr>
          <w:b/>
          <w:sz w:val="22"/>
        </w:rPr>
        <w:t xml:space="preserve">, </w:t>
      </w:r>
      <w:r w:rsidRPr="002B1F6A">
        <w:rPr>
          <w:sz w:val="22"/>
        </w:rPr>
        <w:t>Grup</w:t>
      </w:r>
      <w:r w:rsidR="001312AB">
        <w:rPr>
          <w:sz w:val="22"/>
        </w:rPr>
        <w:t>o</w:t>
      </w:r>
      <w:r w:rsidRPr="002B1F6A">
        <w:rPr>
          <w:sz w:val="22"/>
        </w:rPr>
        <w:t xml:space="preserve"> Ecos</w:t>
      </w:r>
      <w:r w:rsidR="00CF060B" w:rsidRPr="002B1F6A">
        <w:rPr>
          <w:sz w:val="22"/>
        </w:rPr>
        <w:t>, AREA</w:t>
      </w:r>
      <w:r w:rsidRPr="002B1F6A">
        <w:rPr>
          <w:sz w:val="22"/>
        </w:rPr>
        <w:t xml:space="preserve"> (Barcelona)</w:t>
      </w:r>
      <w:r w:rsidR="00CF060B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Aquello Que No Se Sabe’</w:t>
      </w:r>
      <w:r w:rsidR="00CF060B" w:rsidRPr="002B1F6A">
        <w:rPr>
          <w:rStyle w:val="HEADINGsmall"/>
          <w:sz w:val="22"/>
        </w:rPr>
        <w:t xml:space="preserve">, </w:t>
      </w:r>
      <w:r w:rsidRPr="002B1F6A">
        <w:rPr>
          <w:sz w:val="22"/>
        </w:rPr>
        <w:t>Cor.: Ardito/Martínez</w:t>
      </w:r>
      <w:r w:rsidR="00CF060B" w:rsidRPr="002B1F6A">
        <w:rPr>
          <w:sz w:val="22"/>
        </w:rPr>
        <w:t>, AREA</w:t>
      </w:r>
      <w:r w:rsidRPr="002B1F6A">
        <w:rPr>
          <w:sz w:val="22"/>
        </w:rPr>
        <w:t xml:space="preserve"> (Barcelona)</w:t>
      </w:r>
      <w:r w:rsidR="00CF060B" w:rsidRPr="002B1F6A">
        <w:rPr>
          <w:sz w:val="22"/>
        </w:rPr>
        <w:t>.</w:t>
      </w:r>
    </w:p>
    <w:p w:rsidR="00E90F15" w:rsidRPr="002B1F6A" w:rsidRDefault="00E90F15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b/>
          <w:sz w:val="22"/>
        </w:rPr>
      </w:pPr>
      <w:r w:rsidRPr="002B1F6A">
        <w:rPr>
          <w:rStyle w:val="HEADINGsmall"/>
          <w:sz w:val="22"/>
        </w:rPr>
        <w:t>‘Tango-Libertango-Meditango’</w:t>
      </w:r>
      <w:r w:rsidR="00CF060B" w:rsidRPr="002B1F6A">
        <w:rPr>
          <w:rStyle w:val="HEADINGsmall"/>
          <w:sz w:val="22"/>
        </w:rPr>
        <w:t xml:space="preserve">, </w:t>
      </w:r>
      <w:r w:rsidRPr="002B1F6A">
        <w:rPr>
          <w:sz w:val="22"/>
        </w:rPr>
        <w:t>Cor.: Valeria Ardito</w:t>
      </w:r>
      <w:r w:rsidR="00CF060B" w:rsidRPr="002B1F6A">
        <w:rPr>
          <w:sz w:val="22"/>
        </w:rPr>
        <w:t>,C.C Horta,C.C.Poblenou,C,.C Can Felipa,</w:t>
      </w:r>
      <w:r w:rsidRPr="002B1F6A">
        <w:rPr>
          <w:sz w:val="22"/>
        </w:rPr>
        <w:t xml:space="preserve"> (Barcelona)</w:t>
      </w:r>
      <w:r w:rsidR="001312AB">
        <w:rPr>
          <w:sz w:val="22"/>
        </w:rPr>
        <w:t xml:space="preserve"> y</w:t>
      </w:r>
      <w:r w:rsidR="00CF060B" w:rsidRPr="002B1F6A">
        <w:rPr>
          <w:sz w:val="22"/>
        </w:rPr>
        <w:t xml:space="preserve"> </w:t>
      </w:r>
      <w:r w:rsidR="001312AB">
        <w:rPr>
          <w:sz w:val="22"/>
        </w:rPr>
        <w:t xml:space="preserve">otros </w:t>
      </w:r>
      <w:r w:rsidR="00CF060B" w:rsidRPr="002B1F6A">
        <w:rPr>
          <w:sz w:val="22"/>
        </w:rPr>
        <w:t>festival</w:t>
      </w:r>
      <w:r w:rsidR="001312AB">
        <w:rPr>
          <w:sz w:val="22"/>
        </w:rPr>
        <w:t>e</w:t>
      </w:r>
      <w:r w:rsidR="00CF060B" w:rsidRPr="002B1F6A">
        <w:rPr>
          <w:sz w:val="22"/>
        </w:rPr>
        <w:t xml:space="preserve">s </w:t>
      </w:r>
      <w:r w:rsidR="001312AB">
        <w:rPr>
          <w:sz w:val="22"/>
        </w:rPr>
        <w:t>y</w:t>
      </w:r>
      <w:r w:rsidR="00CF060B" w:rsidRPr="002B1F6A">
        <w:rPr>
          <w:sz w:val="22"/>
        </w:rPr>
        <w:t xml:space="preserve"> presentacion</w:t>
      </w:r>
      <w:r w:rsidR="001312AB">
        <w:rPr>
          <w:sz w:val="22"/>
        </w:rPr>
        <w:t>e</w:t>
      </w:r>
      <w:r w:rsidR="00CF060B" w:rsidRPr="002B1F6A">
        <w:rPr>
          <w:sz w:val="22"/>
        </w:rPr>
        <w:t>s.</w:t>
      </w:r>
    </w:p>
    <w:p w:rsidR="00E90F15" w:rsidRPr="002B1F6A" w:rsidRDefault="00CF060B" w:rsidP="00E90F15">
      <w:pPr>
        <w:pStyle w:val="Body"/>
        <w:tabs>
          <w:tab w:val="left" w:pos="680"/>
          <w:tab w:val="left" w:pos="1361"/>
          <w:tab w:val="left" w:pos="2041"/>
          <w:tab w:val="left" w:pos="2721"/>
          <w:tab w:val="left" w:pos="3402"/>
          <w:tab w:val="left" w:pos="4082"/>
          <w:tab w:val="left" w:pos="4762"/>
          <w:tab w:val="left" w:pos="5443"/>
          <w:tab w:val="left" w:pos="6123"/>
          <w:tab w:val="left" w:pos="6803"/>
          <w:tab w:val="left" w:pos="7483"/>
          <w:tab w:val="left" w:pos="8164"/>
          <w:tab w:val="left" w:pos="8844"/>
          <w:tab w:val="left" w:pos="9524"/>
          <w:tab w:val="left" w:pos="10205"/>
          <w:tab w:val="left" w:pos="10885"/>
          <w:tab w:val="left" w:pos="11565"/>
          <w:tab w:val="left" w:pos="12246"/>
          <w:tab w:val="left" w:pos="12926"/>
          <w:tab w:val="left" w:pos="13606"/>
          <w:tab w:val="left" w:pos="14287"/>
        </w:tabs>
        <w:rPr>
          <w:sz w:val="22"/>
        </w:rPr>
      </w:pPr>
      <w:r w:rsidRPr="002B1F6A">
        <w:rPr>
          <w:rStyle w:val="HEADINGsmall"/>
          <w:sz w:val="22"/>
        </w:rPr>
        <w:t>‘Canon’</w:t>
      </w:r>
      <w:r w:rsidRPr="002B1F6A">
        <w:rPr>
          <w:rStyle w:val="HEADINGsmall"/>
          <w:b w:val="0"/>
          <w:sz w:val="22"/>
        </w:rPr>
        <w:t xml:space="preserve">. </w:t>
      </w:r>
      <w:r w:rsidRPr="002B1F6A">
        <w:rPr>
          <w:sz w:val="22"/>
        </w:rPr>
        <w:t xml:space="preserve">Cor.: Lucía Montoliu, Companyia Atalanta Fugiens. </w:t>
      </w:r>
      <w:r w:rsidR="00E90F15" w:rsidRPr="002B1F6A">
        <w:rPr>
          <w:rStyle w:val="HEADINGsmall"/>
          <w:sz w:val="22"/>
        </w:rPr>
        <w:t>‘Preludios’</w:t>
      </w:r>
      <w:r w:rsidRPr="002B1F6A">
        <w:rPr>
          <w:rStyle w:val="HEADINGsmall"/>
          <w:b w:val="0"/>
          <w:sz w:val="22"/>
        </w:rPr>
        <w:t xml:space="preserve">. </w:t>
      </w:r>
      <w:r w:rsidR="00E90F15" w:rsidRPr="002B1F6A">
        <w:rPr>
          <w:sz w:val="22"/>
        </w:rPr>
        <w:t>Cor.: Mariana Giustina</w:t>
      </w:r>
      <w:r w:rsidRPr="002B1F6A">
        <w:rPr>
          <w:sz w:val="22"/>
        </w:rPr>
        <w:t>, La F</w:t>
      </w:r>
      <w:r w:rsidR="001312AB">
        <w:rPr>
          <w:sz w:val="22"/>
        </w:rPr>
        <w:t>á</w:t>
      </w:r>
      <w:r w:rsidR="00E90F15" w:rsidRPr="002B1F6A">
        <w:rPr>
          <w:sz w:val="22"/>
        </w:rPr>
        <w:t>brica (Barcelona)</w:t>
      </w:r>
      <w:r w:rsidRPr="002B1F6A">
        <w:rPr>
          <w:sz w:val="22"/>
        </w:rPr>
        <w:t>.</w:t>
      </w:r>
    </w:p>
    <w:p w:rsidR="00E90F15" w:rsidRPr="00E90F15" w:rsidRDefault="005F3A03" w:rsidP="00E90F15">
      <w:pPr>
        <w:rPr>
          <w:rFonts w:ascii="Gill Sans" w:hAnsi="Gill Sans" w:cs="Gill Sans"/>
          <w:szCs w:val="17"/>
        </w:rPr>
      </w:pPr>
      <w:r w:rsidRPr="005F3A03">
        <w:rPr>
          <w:rFonts w:ascii="Gill Sans" w:hAnsi="Gill Sans" w:cs="Gill Sans"/>
          <w:noProof/>
          <w:szCs w:val="17"/>
          <w:lang w:eastAsia="es-ES_tradnl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6845300</wp:posOffset>
            </wp:positionV>
            <wp:extent cx="3577590" cy="2743200"/>
            <wp:effectExtent l="25400" t="0" r="3810" b="0"/>
            <wp:wrapTight wrapText="bothSides">
              <wp:wrapPolygon edited="0">
                <wp:start x="-153" y="0"/>
                <wp:lineTo x="-153" y="21415"/>
                <wp:lineTo x="21623" y="21415"/>
                <wp:lineTo x="21623" y="0"/>
                <wp:lineTo x="-15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5" t="-157" r="1208" b="-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74129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0F15" w:rsidRPr="00E90F15" w:rsidSect="0027038D">
      <w:pgSz w:w="11900" w:h="16840"/>
      <w:pgMar w:top="1417" w:right="1701" w:bottom="1417" w:left="1701" w:header="2495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290468"/>
    <w:rsid w:val="00057785"/>
    <w:rsid w:val="000B67C0"/>
    <w:rsid w:val="000F78BD"/>
    <w:rsid w:val="001312AB"/>
    <w:rsid w:val="001650CE"/>
    <w:rsid w:val="00181BA6"/>
    <w:rsid w:val="00227859"/>
    <w:rsid w:val="0027038D"/>
    <w:rsid w:val="00290468"/>
    <w:rsid w:val="002B1F6A"/>
    <w:rsid w:val="002D3667"/>
    <w:rsid w:val="002E7A16"/>
    <w:rsid w:val="00335EF0"/>
    <w:rsid w:val="003C6583"/>
    <w:rsid w:val="003D2F09"/>
    <w:rsid w:val="00444C6E"/>
    <w:rsid w:val="00455321"/>
    <w:rsid w:val="004649C5"/>
    <w:rsid w:val="004C5FDE"/>
    <w:rsid w:val="0058199E"/>
    <w:rsid w:val="005917A1"/>
    <w:rsid w:val="005D3668"/>
    <w:rsid w:val="005E240D"/>
    <w:rsid w:val="005F3A03"/>
    <w:rsid w:val="0064650C"/>
    <w:rsid w:val="007227D4"/>
    <w:rsid w:val="00765CA1"/>
    <w:rsid w:val="007A75B7"/>
    <w:rsid w:val="008034B3"/>
    <w:rsid w:val="00850A8D"/>
    <w:rsid w:val="00884163"/>
    <w:rsid w:val="008F3D5E"/>
    <w:rsid w:val="00940109"/>
    <w:rsid w:val="00943606"/>
    <w:rsid w:val="00952770"/>
    <w:rsid w:val="00965BA9"/>
    <w:rsid w:val="00987B33"/>
    <w:rsid w:val="0099003F"/>
    <w:rsid w:val="00991BB6"/>
    <w:rsid w:val="009D4257"/>
    <w:rsid w:val="00A20E27"/>
    <w:rsid w:val="00A34F9B"/>
    <w:rsid w:val="00A62310"/>
    <w:rsid w:val="00AE793A"/>
    <w:rsid w:val="00B6135A"/>
    <w:rsid w:val="00B900CC"/>
    <w:rsid w:val="00BC1659"/>
    <w:rsid w:val="00C27BA5"/>
    <w:rsid w:val="00C346B4"/>
    <w:rsid w:val="00C61DFF"/>
    <w:rsid w:val="00C813FD"/>
    <w:rsid w:val="00CF060B"/>
    <w:rsid w:val="00D4536E"/>
    <w:rsid w:val="00D774C8"/>
    <w:rsid w:val="00D874F7"/>
    <w:rsid w:val="00DB49C3"/>
    <w:rsid w:val="00E52CD1"/>
    <w:rsid w:val="00E70BF1"/>
    <w:rsid w:val="00E90F15"/>
    <w:rsid w:val="00E93CB9"/>
    <w:rsid w:val="00E96936"/>
    <w:rsid w:val="00EA6476"/>
    <w:rsid w:val="00F12D70"/>
    <w:rsid w:val="00F455F3"/>
    <w:rsid w:val="00F52EB6"/>
    <w:rsid w:val="00F60FEF"/>
    <w:rsid w:val="00F74932"/>
    <w:rsid w:val="00FB7F9C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8A3"/>
    <w:rPr>
      <w:lang w:val="es-ES_tradnl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44C6E"/>
    <w:rPr>
      <w:color w:val="0000FF" w:themeColor="hyperlink"/>
      <w:u w:val="single"/>
    </w:rPr>
  </w:style>
  <w:style w:type="paragraph" w:customStyle="1" w:styleId="Body">
    <w:name w:val="Body"/>
    <w:rsid w:val="00E90F15"/>
    <w:pPr>
      <w:spacing w:after="40"/>
    </w:pPr>
    <w:rPr>
      <w:rFonts w:ascii="Gill Sans" w:eastAsia="ヒラギノ角ゴ Pro W3" w:hAnsi="Gill Sans" w:cs="Times New Roman"/>
      <w:i/>
      <w:color w:val="000000"/>
      <w:sz w:val="17"/>
      <w:szCs w:val="20"/>
      <w:lang w:eastAsia="es-ES_tradnl"/>
    </w:rPr>
  </w:style>
  <w:style w:type="paragraph" w:customStyle="1" w:styleId="Year">
    <w:name w:val="Year"/>
    <w:rsid w:val="00E90F15"/>
    <w:pPr>
      <w:spacing w:after="40"/>
    </w:pPr>
    <w:rPr>
      <w:rFonts w:ascii="Gill Sans" w:eastAsia="ヒラギノ角ゴ Pro W3" w:hAnsi="Gill Sans" w:cs="Times New Roman"/>
      <w:b/>
      <w:color w:val="000000"/>
      <w:sz w:val="16"/>
      <w:szCs w:val="20"/>
      <w:lang w:eastAsia="es-ES_tradnl"/>
    </w:rPr>
  </w:style>
  <w:style w:type="character" w:customStyle="1" w:styleId="HEADINGsmall">
    <w:name w:val="HEADING small"/>
    <w:rsid w:val="00E90F15"/>
    <w:rPr>
      <w:rFonts w:ascii="Gill Sans" w:eastAsia="ヒラギノ角ゴ Pro W3" w:hAnsi="Gill Sans"/>
      <w:b/>
      <w:i w:val="0"/>
      <w:caps w:val="0"/>
      <w:smallCaps w:val="0"/>
      <w:strike w:val="0"/>
      <w:dstrike w:val="0"/>
      <w:color w:val="000000"/>
      <w:spacing w:val="0"/>
      <w:position w:val="0"/>
      <w:sz w:val="17"/>
      <w:u w:val="none"/>
      <w:vertAlign w:val="baseline"/>
      <w:lang w:val="en-US"/>
    </w:rPr>
  </w:style>
  <w:style w:type="character" w:customStyle="1" w:styleId="Year1">
    <w:name w:val="Year 1"/>
    <w:rsid w:val="00E90F15"/>
    <w:rPr>
      <w:rFonts w:ascii="Gill Sans" w:eastAsia="ヒラギノ角ゴ Pro W3" w:hAnsi="Gill Sans"/>
      <w:b/>
      <w:i w:val="0"/>
      <w:caps w:val="0"/>
      <w:smallCaps w:val="0"/>
      <w:strike w:val="0"/>
      <w:dstrike w:val="0"/>
      <w:color w:val="000000"/>
      <w:spacing w:val="0"/>
      <w:position w:val="0"/>
      <w:sz w:val="16"/>
      <w:u w:val="none"/>
      <w:vertAlign w:val="baseline"/>
      <w:lang w:val="en-US"/>
    </w:rPr>
  </w:style>
  <w:style w:type="character" w:customStyle="1" w:styleId="Body1">
    <w:name w:val="Body 1"/>
    <w:rsid w:val="00E90F15"/>
    <w:rPr>
      <w:rFonts w:ascii="Gill Sans" w:eastAsia="ヒラギノ角ゴ Pro W3" w:hAnsi="Gill Sans"/>
      <w:b w:val="0"/>
      <w:i/>
      <w:caps w:val="0"/>
      <w:smallCaps w:val="0"/>
      <w:strike w:val="0"/>
      <w:dstrike w:val="0"/>
      <w:color w:val="000000"/>
      <w:spacing w:val="0"/>
      <w:position w:val="0"/>
      <w:sz w:val="17"/>
      <w:u w:val="none"/>
      <w:vertAlign w:val="baseline"/>
      <w:lang w:val="en-US"/>
    </w:rPr>
  </w:style>
  <w:style w:type="paragraph" w:customStyle="1" w:styleId="HEADINGsmallParagraph">
    <w:name w:val="HEADING small Paragraph"/>
    <w:rsid w:val="00E90F15"/>
    <w:pPr>
      <w:spacing w:after="40"/>
    </w:pPr>
    <w:rPr>
      <w:rFonts w:ascii="Gill Sans" w:eastAsia="ヒラギノ角ゴ Pro W3" w:hAnsi="Gill Sans" w:cs="Times New Roman"/>
      <w:b/>
      <w:color w:val="000000"/>
      <w:sz w:val="17"/>
      <w:szCs w:val="20"/>
      <w:lang w:eastAsia="es-ES_tradnl"/>
    </w:rPr>
  </w:style>
  <w:style w:type="paragraph" w:customStyle="1" w:styleId="HEADINGtitle">
    <w:name w:val="HEADING title"/>
    <w:rsid w:val="00E90F15"/>
    <w:pPr>
      <w:spacing w:line="2" w:lineRule="auto"/>
      <w:jc w:val="right"/>
    </w:pPr>
    <w:rPr>
      <w:rFonts w:ascii="Gill Sans" w:eastAsia="ヒラギノ角ゴ Pro W3" w:hAnsi="Gill Sans" w:cs="Times New Roman"/>
      <w:b/>
      <w:caps/>
      <w:color w:val="000000"/>
      <w:spacing w:val="19"/>
      <w:sz w:val="19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3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3FD"/>
    <w:rPr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C813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13FD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DA7B-3ED1-CB48-817A-1BF5EAC8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6796</Characters>
  <Application>Microsoft Macintosh Word</Application>
  <DocSecurity>0</DocSecurity>
  <Lines>56</Lines>
  <Paragraphs>13</Paragraphs>
  <ScaleCrop>false</ScaleCrop>
  <Company>ma</Company>
  <LinksUpToDate>false</LinksUpToDate>
  <CharactersWithSpaces>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mm</dc:creator>
  <cp:keywords/>
  <cp:lastModifiedBy>ll mm</cp:lastModifiedBy>
  <cp:revision>2</cp:revision>
  <cp:lastPrinted>2015-02-24T11:40:00Z</cp:lastPrinted>
  <dcterms:created xsi:type="dcterms:W3CDTF">2016-02-08T11:29:00Z</dcterms:created>
  <dcterms:modified xsi:type="dcterms:W3CDTF">2016-02-08T11:29:00Z</dcterms:modified>
</cp:coreProperties>
</file>